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525"/>
        <w:gridCol w:w="3016"/>
        <w:gridCol w:w="5480"/>
      </w:tblGrid>
      <w:tr w:rsidR="00A32372" w:rsidRPr="00705245" w:rsidTr="00846C9F">
        <w:trPr>
          <w:trHeight w:hRule="exact" w:val="463"/>
        </w:trPr>
        <w:tc>
          <w:tcPr>
            <w:tcW w:w="4962" w:type="dxa"/>
            <w:shd w:val="clear" w:color="000000" w:fill="CCC0DA"/>
            <w:vAlign w:val="center"/>
            <w:hideMark/>
          </w:tcPr>
          <w:p w:rsidR="00FF39C8" w:rsidRPr="00705245" w:rsidRDefault="00FF39C8" w:rsidP="00FF39C8">
            <w:p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25" w:type="dxa"/>
            <w:shd w:val="clear" w:color="000000" w:fill="CCC0DA"/>
            <w:vAlign w:val="center"/>
            <w:hideMark/>
          </w:tcPr>
          <w:p w:rsidR="00FF39C8" w:rsidRPr="00705245" w:rsidRDefault="00FF39C8" w:rsidP="00FF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(</w:t>
            </w:r>
            <w:proofErr w:type="gramStart"/>
            <w:r w:rsidRPr="00705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</w:t>
            </w:r>
            <w:proofErr w:type="gramEnd"/>
            <w:r w:rsidRPr="00705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16" w:type="dxa"/>
            <w:shd w:val="clear" w:color="000000" w:fill="CCC0DA"/>
            <w:vAlign w:val="center"/>
            <w:hideMark/>
          </w:tcPr>
          <w:p w:rsidR="00FF39C8" w:rsidRPr="00705245" w:rsidRDefault="00FF39C8" w:rsidP="00FF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, звание.</w:t>
            </w:r>
          </w:p>
        </w:tc>
        <w:tc>
          <w:tcPr>
            <w:tcW w:w="5480" w:type="dxa"/>
            <w:shd w:val="clear" w:color="000000" w:fill="CCC0DA"/>
            <w:vAlign w:val="center"/>
            <w:hideMark/>
          </w:tcPr>
          <w:p w:rsidR="00FF39C8" w:rsidRPr="00705245" w:rsidRDefault="00FF39C8" w:rsidP="00FF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научных интересов</w:t>
            </w:r>
          </w:p>
        </w:tc>
      </w:tr>
      <w:tr w:rsidR="00A32372" w:rsidRPr="00705245" w:rsidTr="00152353">
        <w:trPr>
          <w:trHeight w:hRule="exact" w:val="2520"/>
        </w:trPr>
        <w:tc>
          <w:tcPr>
            <w:tcW w:w="4962" w:type="dxa"/>
            <w:shd w:val="clear" w:color="auto" w:fill="auto"/>
            <w:vAlign w:val="bottom"/>
            <w:hideMark/>
          </w:tcPr>
          <w:p w:rsidR="00FF39C8" w:rsidRPr="00705245" w:rsidRDefault="00FF39C8" w:rsidP="00BF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навыков пилотирования и психофизиологического состояния лётного состава по результатам работы на авиационных тренажёрах, Марковские модели в задачах диагностики и прогнозирования,  технологии адаптивного тестирования с использованием вероятностных моделей, Марковские процессы в математической теории игр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FF39C8" w:rsidRPr="00705245" w:rsidRDefault="00FF39C8" w:rsidP="00BF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вский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 Семенович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FF39C8" w:rsidRPr="00705245" w:rsidRDefault="00FF39C8" w:rsidP="00BF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н факультета </w:t>
            </w:r>
            <w:proofErr w:type="gram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ессор, д.тех.н.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FF39C8" w:rsidRPr="00705245" w:rsidRDefault="00FF39C8" w:rsidP="00BF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ие модели и методы для анализа психологических характеристик, технологии адаптивного тестирования, обучаемые многофакторные сети Маркова, исследование динамики психологических характеристик на основе факторного анализа результатов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влет-преобразований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гитюдных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A32372" w:rsidRPr="00705245" w:rsidTr="000F2CC2">
        <w:trPr>
          <w:trHeight w:hRule="exact" w:val="2412"/>
        </w:trPr>
        <w:tc>
          <w:tcPr>
            <w:tcW w:w="4962" w:type="dxa"/>
            <w:shd w:val="clear" w:color="auto" w:fill="auto"/>
            <w:vAlign w:val="bottom"/>
            <w:hideMark/>
          </w:tcPr>
          <w:p w:rsidR="00FF39C8" w:rsidRPr="00705245" w:rsidRDefault="00FF39C8" w:rsidP="00BF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ские модели в задачах диагностики и прогнозирования, диагностика лётного состава по результатам работы на авиационных тренажёрах, системы поддержки принятия решений для психологического тестирования,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ивные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а для людей с ОВЗ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FF39C8" w:rsidRPr="00705245" w:rsidRDefault="00FF39C8" w:rsidP="00BF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 Григорий Александрович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FF39C8" w:rsidRPr="00705245" w:rsidRDefault="00FF39C8" w:rsidP="00BF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екана по научно работе, доцент,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ф.-м.н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FF39C8" w:rsidRPr="00705245" w:rsidRDefault="00FF39C8" w:rsidP="00BF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ие модели и методы для анализа психологических характеристик, технологии адаптивного тестирования, обучаемые многофакторные сети Маркова, исследование динамики психологических характеристик на основе факторного анализа результатов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влет-преобразований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гитюдных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FF39C8" w:rsidRPr="00705245" w:rsidTr="000F2CC2">
        <w:trPr>
          <w:trHeight w:hRule="exact" w:val="987"/>
        </w:trPr>
        <w:tc>
          <w:tcPr>
            <w:tcW w:w="4962" w:type="dxa"/>
            <w:shd w:val="clear" w:color="auto" w:fill="auto"/>
            <w:vAlign w:val="bottom"/>
            <w:hideMark/>
          </w:tcPr>
          <w:p w:rsidR="00FF39C8" w:rsidRPr="00705245" w:rsidRDefault="00FF39C8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интеллект в образовании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FF39C8" w:rsidRPr="00705245" w:rsidRDefault="00FF39C8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ин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Николаевич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FF39C8" w:rsidRPr="00705245" w:rsidRDefault="00FF39C8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лаб. Центра </w:t>
            </w:r>
            <w:proofErr w:type="gram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ф.-м.н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FF39C8" w:rsidRPr="00705245" w:rsidRDefault="00FF39C8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искусственного интеллекта в образовании</w:t>
            </w:r>
          </w:p>
        </w:tc>
      </w:tr>
      <w:tr w:rsidR="00FF39C8" w:rsidRPr="00705245" w:rsidTr="000F2CC2">
        <w:trPr>
          <w:trHeight w:hRule="exact" w:val="1129"/>
        </w:trPr>
        <w:tc>
          <w:tcPr>
            <w:tcW w:w="4962" w:type="dxa"/>
            <w:shd w:val="clear" w:color="auto" w:fill="auto"/>
            <w:vAlign w:val="bottom"/>
            <w:hideMark/>
          </w:tcPr>
          <w:p w:rsidR="00FF39C8" w:rsidRPr="00705245" w:rsidRDefault="00FF39C8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ложных систем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FF39C8" w:rsidRPr="00705245" w:rsidRDefault="00FF39C8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 Михаил Владимирович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FF39C8" w:rsidRPr="00705245" w:rsidRDefault="00FF39C8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кафедрой, профессор, д</w:t>
            </w:r>
            <w:proofErr w:type="gram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.н.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FF39C8" w:rsidRPr="00705245" w:rsidRDefault="00FF39C8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нализ и моделирование организационных систем, модели знаний, проблемы современного образования</w:t>
            </w:r>
          </w:p>
        </w:tc>
      </w:tr>
      <w:tr w:rsidR="00FF39C8" w:rsidRPr="00705245" w:rsidTr="000F2CC2">
        <w:trPr>
          <w:trHeight w:hRule="exact" w:val="1141"/>
        </w:trPr>
        <w:tc>
          <w:tcPr>
            <w:tcW w:w="4962" w:type="dxa"/>
            <w:shd w:val="clear" w:color="auto" w:fill="auto"/>
            <w:vAlign w:val="bottom"/>
            <w:hideMark/>
          </w:tcPr>
          <w:p w:rsidR="00FF39C8" w:rsidRPr="00705245" w:rsidRDefault="00FF39C8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 исследования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FF39C8" w:rsidRPr="00705245" w:rsidRDefault="00FF39C8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енков Сергей Львович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0F2CC2" w:rsidRDefault="000F2CC2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2CC2" w:rsidRDefault="000F2CC2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9C8" w:rsidRPr="00705245" w:rsidRDefault="00FF39C8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  <w:proofErr w:type="gram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ессор, к.тех.н.</w:t>
            </w:r>
          </w:p>
          <w:p w:rsidR="00694DA4" w:rsidRPr="00705245" w:rsidRDefault="00694DA4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DA4" w:rsidRPr="00705245" w:rsidRDefault="00694DA4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DA4" w:rsidRPr="00705245" w:rsidRDefault="00694DA4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FF39C8" w:rsidRPr="00705245" w:rsidRDefault="00FF39C8" w:rsidP="000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адаптация инструментальных сре</w:t>
            </w:r>
            <w:proofErr w:type="gram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сихолого-педагогических измерений, компьютерная психодиагностика, психология восприятия</w:t>
            </w:r>
          </w:p>
        </w:tc>
      </w:tr>
      <w:tr w:rsidR="00FF39C8" w:rsidRPr="00705245" w:rsidTr="000F2CC2">
        <w:trPr>
          <w:trHeight w:hRule="exact" w:val="1416"/>
        </w:trPr>
        <w:tc>
          <w:tcPr>
            <w:tcW w:w="4962" w:type="dxa"/>
            <w:shd w:val="clear" w:color="auto" w:fill="auto"/>
            <w:vAlign w:val="bottom"/>
            <w:hideMark/>
          </w:tcPr>
          <w:p w:rsidR="00FF39C8" w:rsidRPr="00705245" w:rsidRDefault="00FF39C8" w:rsidP="00BF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компьютерных технологий в сфере специального образования незрячих студентов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FF39C8" w:rsidRPr="00705245" w:rsidRDefault="00FF39C8" w:rsidP="00BF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Владимир Вячеславович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FF39C8" w:rsidRPr="00705245" w:rsidRDefault="00FF39C8" w:rsidP="00BF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УПЛ, доцент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FF39C8" w:rsidRPr="00705245" w:rsidRDefault="00FF39C8" w:rsidP="00BF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овых технологий, применяемых в обучении студентов с нарушением зрения</w:t>
            </w:r>
          </w:p>
        </w:tc>
      </w:tr>
      <w:tr w:rsidR="00FF39C8" w:rsidRPr="00705245" w:rsidTr="008100E7">
        <w:trPr>
          <w:trHeight w:hRule="exact" w:val="2287"/>
        </w:trPr>
        <w:tc>
          <w:tcPr>
            <w:tcW w:w="4962" w:type="dxa"/>
            <w:shd w:val="clear" w:color="auto" w:fill="auto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высшего психолого-педагогического образования.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ыт практико-ориентированной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педагогических кадров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Мария Александровна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, кандидат психологических наук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разования, развитие сотрудничества в детских возрастах, развитие деятельности трудовых коллективов и обучение взрослых</w:t>
            </w:r>
          </w:p>
        </w:tc>
      </w:tr>
      <w:tr w:rsidR="00FF39C8" w:rsidRPr="00705245" w:rsidTr="008100E7">
        <w:trPr>
          <w:trHeight w:hRule="exact" w:val="2404"/>
        </w:trPr>
        <w:tc>
          <w:tcPr>
            <w:tcW w:w="4962" w:type="dxa"/>
            <w:shd w:val="clear" w:color="auto" w:fill="auto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строение образовательной траектории развития личности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одготовка педагога-психолога для современной школы.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Школьная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ь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товность старшеклассника к профессиональному выбору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енко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.н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разования, профессиональное образование, профессиональное самоопределение и профессиональное развитие</w:t>
            </w:r>
          </w:p>
        </w:tc>
      </w:tr>
      <w:tr w:rsidR="00FF39C8" w:rsidRPr="00705245" w:rsidTr="008100E7">
        <w:trPr>
          <w:trHeight w:hRule="exact" w:val="1134"/>
        </w:trPr>
        <w:tc>
          <w:tcPr>
            <w:tcW w:w="4962" w:type="dxa"/>
            <w:shd w:val="clear" w:color="auto" w:fill="auto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трудностей в обучении младших школьников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Евгений Иванович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.н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сихология, психология образования</w:t>
            </w:r>
          </w:p>
        </w:tc>
      </w:tr>
      <w:tr w:rsidR="00A32372" w:rsidRPr="00705245" w:rsidTr="008100E7">
        <w:trPr>
          <w:trHeight w:hRule="exact" w:val="1264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адаптация ребенка в замещающей семье.</w:t>
            </w:r>
          </w:p>
          <w:p w:rsidR="00BB2824" w:rsidRPr="00705245" w:rsidRDefault="00BB282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shd w:val="clear" w:color="000000" w:fill="FFFFFF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Марина Алексеевна</w:t>
            </w: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FF39C8" w:rsidRPr="00705245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</w:t>
            </w:r>
            <w:proofErr w:type="gram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наук</w:t>
            </w:r>
            <w:proofErr w:type="spellEnd"/>
          </w:p>
        </w:tc>
        <w:tc>
          <w:tcPr>
            <w:tcW w:w="5480" w:type="dxa"/>
            <w:shd w:val="clear" w:color="000000" w:fill="FFFFFF"/>
            <w:vAlign w:val="bottom"/>
            <w:hideMark/>
          </w:tcPr>
          <w:p w:rsidR="00FF39C8" w:rsidRDefault="00FF39C8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образования. </w:t>
            </w:r>
          </w:p>
          <w:p w:rsidR="008100E7" w:rsidRPr="00705245" w:rsidRDefault="008100E7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сиротства.</w:t>
            </w:r>
          </w:p>
        </w:tc>
      </w:tr>
      <w:tr w:rsidR="00205C14" w:rsidRPr="00705245" w:rsidTr="00846C9F">
        <w:trPr>
          <w:trHeight w:hRule="exact" w:val="1418"/>
        </w:trPr>
        <w:tc>
          <w:tcPr>
            <w:tcW w:w="4962" w:type="dxa"/>
            <w:shd w:val="clear" w:color="auto" w:fill="auto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 ли увидеть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?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и отметка. Может ли оценка быть объективной?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на Светлана Петровна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андидат педагогических наук</w:t>
            </w:r>
          </w:p>
        </w:tc>
        <w:tc>
          <w:tcPr>
            <w:tcW w:w="5480" w:type="dxa"/>
            <w:shd w:val="clear" w:color="000000" w:fill="FFFFFF"/>
            <w:vAlign w:val="bottom"/>
            <w:hideMark/>
          </w:tcPr>
          <w:p w:rsidR="00205C14" w:rsidRPr="00705245" w:rsidRDefault="008100E7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 в образовании</w:t>
            </w:r>
          </w:p>
        </w:tc>
      </w:tr>
      <w:tr w:rsidR="00205C14" w:rsidRPr="00705245" w:rsidTr="008100E7">
        <w:trPr>
          <w:trHeight w:hRule="exact" w:val="1414"/>
        </w:trPr>
        <w:tc>
          <w:tcPr>
            <w:tcW w:w="4962" w:type="dxa"/>
            <w:shd w:val="clear" w:color="auto" w:fill="auto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и обучения и  вступление детей и подростков в деструктивные группы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Анна Вячеславовна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андидат психологических наук, доцент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205C14" w:rsidRPr="00705245" w:rsidRDefault="008100E7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2522">
              <w:rPr>
                <w:rFonts w:ascii="Times New Roman" w:hAnsi="Times New Roman" w:cs="Times New Roman"/>
              </w:rPr>
              <w:t>Девиантология</w:t>
            </w:r>
            <w:proofErr w:type="spellEnd"/>
            <w:r w:rsidRPr="00042522">
              <w:rPr>
                <w:rFonts w:ascii="Times New Roman" w:hAnsi="Times New Roman" w:cs="Times New Roman"/>
              </w:rPr>
              <w:t>, специальная психология, педагогическая психология</w:t>
            </w:r>
          </w:p>
        </w:tc>
      </w:tr>
      <w:tr w:rsidR="00205C14" w:rsidRPr="00705245" w:rsidTr="008100E7">
        <w:trPr>
          <w:trHeight w:hRule="exact" w:val="2840"/>
        </w:trPr>
        <w:tc>
          <w:tcPr>
            <w:tcW w:w="4962" w:type="dxa"/>
            <w:shd w:val="clear" w:color="auto" w:fill="auto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Вовлечение школьников в современную повестку технологического развития (Кружковое движение НТИ,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lills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лимпиада КДНТИ и др.)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Что такое проектная деятельность в образовании: история проектного подхода, современные состояния и перспективы развития в России</w:t>
            </w:r>
          </w:p>
        </w:tc>
        <w:tc>
          <w:tcPr>
            <w:tcW w:w="2525" w:type="dxa"/>
            <w:shd w:val="clear" w:color="000000" w:fill="FFFFFF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юшков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андидат политических наук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205C14" w:rsidRPr="00705245" w:rsidRDefault="008100E7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литика в области технологического образования. Проектное образование</w:t>
            </w:r>
          </w:p>
        </w:tc>
      </w:tr>
      <w:tr w:rsidR="00D21C13" w:rsidRPr="00705245" w:rsidTr="008100E7">
        <w:trPr>
          <w:trHeight w:hRule="exact" w:val="1704"/>
        </w:trPr>
        <w:tc>
          <w:tcPr>
            <w:tcW w:w="4962" w:type="dxa"/>
            <w:shd w:val="clear" w:color="auto" w:fill="auto"/>
            <w:vAlign w:val="bottom"/>
            <w:hideMark/>
          </w:tcPr>
          <w:p w:rsidR="00D21C13" w:rsidRPr="00705245" w:rsidRDefault="00D21C13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трицательное отношение к учению как фактор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иков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Эмоциональное выгорание педагогов</w:t>
            </w:r>
          </w:p>
        </w:tc>
        <w:tc>
          <w:tcPr>
            <w:tcW w:w="2525" w:type="dxa"/>
            <w:shd w:val="clear" w:color="000000" w:fill="FFFFFF"/>
            <w:vAlign w:val="bottom"/>
            <w:hideMark/>
          </w:tcPr>
          <w:p w:rsidR="00D21C13" w:rsidRPr="00705245" w:rsidRDefault="00D21C13" w:rsidP="00DA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Инна Викторовна</w:t>
            </w: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D21C13" w:rsidRPr="00705245" w:rsidRDefault="00D21C13" w:rsidP="00DA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, доцент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D21C13" w:rsidRPr="00705245" w:rsidRDefault="00D21C13" w:rsidP="00DA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познавательная мотивация, эмоциональное отношение к учению обучающихся, эмоциональное выгорание педагогов </w:t>
            </w:r>
          </w:p>
        </w:tc>
      </w:tr>
      <w:tr w:rsidR="00D21C13" w:rsidRPr="00705245" w:rsidTr="00846C9F">
        <w:trPr>
          <w:trHeight w:hRule="exact" w:val="2138"/>
        </w:trPr>
        <w:tc>
          <w:tcPr>
            <w:tcW w:w="4962" w:type="dxa"/>
            <w:shd w:val="clear" w:color="auto" w:fill="auto"/>
            <w:vAlign w:val="bottom"/>
            <w:hideMark/>
          </w:tcPr>
          <w:p w:rsidR="00D21C13" w:rsidRPr="00705245" w:rsidRDefault="00D21C13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обенности личности современных подростков: интересы, увлечения, предпочтения.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Благополучие или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ll-being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зни современного человека и общества.  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бучение за рубежом: возможности и риски.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D21C13" w:rsidRPr="00705245" w:rsidRDefault="00D21C13" w:rsidP="00DA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ерская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D21C13" w:rsidRPr="00705245" w:rsidRDefault="00D21C13" w:rsidP="00DA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преподаватель,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D21C13" w:rsidRPr="00705245" w:rsidRDefault="00D21C13" w:rsidP="00DA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современного подростка, психологические аспекты субъективного благополучия</w:t>
            </w:r>
          </w:p>
        </w:tc>
      </w:tr>
      <w:tr w:rsidR="00D21C13" w:rsidRPr="00705245" w:rsidTr="008100E7">
        <w:trPr>
          <w:trHeight w:hRule="exact" w:val="124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05245" w:rsidRPr="00705245" w:rsidRDefault="00D21C13" w:rsidP="007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«по ФГОС» (Ключевые признаки урока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а)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:rsidR="00D21C13" w:rsidRPr="00705245" w:rsidRDefault="00D21C13" w:rsidP="00DA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яшев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Дмитриевич</w:t>
            </w: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D21C13" w:rsidRPr="00705245" w:rsidRDefault="00D21C13" w:rsidP="00DA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D21C13" w:rsidRPr="00705245" w:rsidRDefault="00D21C13" w:rsidP="00DA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е обучение, диагностика образовательных результатов</w:t>
            </w:r>
          </w:p>
        </w:tc>
      </w:tr>
      <w:tr w:rsidR="00205C14" w:rsidRPr="00705245" w:rsidTr="00846C9F">
        <w:trPr>
          <w:trHeight w:hRule="exact" w:val="1583"/>
        </w:trPr>
        <w:tc>
          <w:tcPr>
            <w:tcW w:w="4962" w:type="dxa"/>
            <w:shd w:val="clear" w:color="auto" w:fill="auto"/>
            <w:vAlign w:val="bottom"/>
            <w:hideMark/>
          </w:tcPr>
          <w:p w:rsidR="00705245" w:rsidRPr="00705245" w:rsidRDefault="00705245" w:rsidP="00271815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 и трудности развития и воспитания детей различных возрастных групп; </w:t>
            </w:r>
          </w:p>
          <w:p w:rsidR="00205C14" w:rsidRPr="00705245" w:rsidRDefault="00705245" w:rsidP="00271815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t>Проблемы и трудности детско-родительских отношений</w:t>
            </w:r>
          </w:p>
        </w:tc>
        <w:tc>
          <w:tcPr>
            <w:tcW w:w="2525" w:type="dxa"/>
            <w:shd w:val="clear" w:color="000000" w:fill="FFFFFF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Наталья Николаевна</w:t>
            </w: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. психол. наук, профессор кафедры возрастной психологии им. проф. Л.Ф. Обуховой факультета ПО МГППУ 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зрастная психология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Психология детско-родительских отношений</w:t>
            </w:r>
          </w:p>
        </w:tc>
      </w:tr>
      <w:tr w:rsidR="00205C14" w:rsidRPr="00705245" w:rsidTr="00846C9F">
        <w:trPr>
          <w:trHeight w:hRule="exact" w:val="52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5245" w:rsidRPr="00705245" w:rsidRDefault="00705245" w:rsidP="0027181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и воспитание детей в разных возрастах</w:t>
            </w:r>
          </w:p>
          <w:p w:rsidR="00705245" w:rsidRPr="00705245" w:rsidRDefault="00705245" w:rsidP="0027181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t>Нормативы развития</w:t>
            </w:r>
          </w:p>
          <w:p w:rsidR="00705245" w:rsidRPr="00705245" w:rsidRDefault="00705245" w:rsidP="0027181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сихического развития (диагностика когнитивного развития, личностных особенностей, патопсихологическая диагностика), </w:t>
            </w:r>
          </w:p>
          <w:p w:rsidR="00705245" w:rsidRPr="00705245" w:rsidRDefault="00705245" w:rsidP="0027181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t>Детские страхи и тревожность</w:t>
            </w:r>
          </w:p>
          <w:p w:rsidR="00705245" w:rsidRPr="00705245" w:rsidRDefault="00705245" w:rsidP="0027181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t>Вопросы семьи и детско-родительских отношений</w:t>
            </w:r>
          </w:p>
          <w:p w:rsidR="00705245" w:rsidRPr="00705245" w:rsidRDefault="00705245" w:rsidP="0027181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t>Эмоциональное развитие дошкольников</w:t>
            </w:r>
          </w:p>
          <w:p w:rsidR="00705245" w:rsidRPr="00705245" w:rsidRDefault="00705245" w:rsidP="0027181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t>Эмоциональный интеллект и эмоциональное развитие подростков и юношей</w:t>
            </w:r>
          </w:p>
          <w:p w:rsidR="00705245" w:rsidRPr="00705245" w:rsidRDefault="00705245" w:rsidP="0027181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t>Психология зависимого поведения (зависимость от ПАВ и алкоголя, пищевая зависимость, интернет-зависимость, игровая зависимость и пр.).</w:t>
            </w:r>
          </w:p>
          <w:p w:rsidR="00205C14" w:rsidRPr="00705245" w:rsidRDefault="00205C14" w:rsidP="00BB28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shd w:val="clear" w:color="000000" w:fill="FFFFFF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дреевна</w:t>
            </w: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психол. наук, доцент кафедры возрастной психологии им. проф. Л.Ф. Обуховой факультета ПО МГППУ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205C14" w:rsidRPr="00705245" w:rsidRDefault="00205C14" w:rsidP="00BB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тская психология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Психодиагностика 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Психология зависимого поведения </w:t>
            </w:r>
          </w:p>
        </w:tc>
      </w:tr>
      <w:tr w:rsidR="00205C14" w:rsidRPr="00705245" w:rsidTr="00846C9F">
        <w:trPr>
          <w:trHeight w:hRule="exact" w:val="4414"/>
        </w:trPr>
        <w:tc>
          <w:tcPr>
            <w:tcW w:w="4962" w:type="dxa"/>
            <w:shd w:val="clear" w:color="auto" w:fill="auto"/>
            <w:vAlign w:val="bottom"/>
            <w:hideMark/>
          </w:tcPr>
          <w:p w:rsidR="00846C9F" w:rsidRPr="0051002E" w:rsidRDefault="00846C9F" w:rsidP="00846C9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 xml:space="preserve">Наставничество в </w:t>
            </w:r>
            <w:proofErr w:type="spellStart"/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социо-культурном</w:t>
            </w:r>
            <w:proofErr w:type="spellEnd"/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 xml:space="preserve"> контексте. Функции наставника в процессе реального самоопределения современной молодежи.</w:t>
            </w:r>
          </w:p>
          <w:p w:rsidR="00846C9F" w:rsidRPr="0051002E" w:rsidRDefault="00846C9F" w:rsidP="00846C9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2. Особенности и риски развития идентичности в современном мире.</w:t>
            </w:r>
          </w:p>
          <w:p w:rsidR="00846C9F" w:rsidRPr="0051002E" w:rsidRDefault="00846C9F" w:rsidP="00846C9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3. Трудности и риски инклюзии в современной системе образования.</w:t>
            </w:r>
          </w:p>
          <w:p w:rsidR="00846C9F" w:rsidRPr="0051002E" w:rsidRDefault="00846C9F" w:rsidP="00846C9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 xml:space="preserve">4. Поколение Z: особенности развития современных детей в условиях </w:t>
            </w:r>
            <w:proofErr w:type="spellStart"/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цифровизации</w:t>
            </w:r>
            <w:proofErr w:type="spellEnd"/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 xml:space="preserve"> среды.</w:t>
            </w:r>
          </w:p>
          <w:p w:rsidR="00205C14" w:rsidRPr="00846C9F" w:rsidRDefault="00846C9F" w:rsidP="00846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 xml:space="preserve">5. Семейные и супружеск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онфликты: возможные  их причины, и как ими управлять?</w:t>
            </w:r>
          </w:p>
        </w:tc>
        <w:tc>
          <w:tcPr>
            <w:tcW w:w="2525" w:type="dxa"/>
            <w:shd w:val="clear" w:color="000000" w:fill="FFFFFF"/>
            <w:vAlign w:val="bottom"/>
            <w:hideMark/>
          </w:tcPr>
          <w:p w:rsidR="00205C14" w:rsidRPr="00705245" w:rsidRDefault="00205C14" w:rsidP="00BB28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о Дарья Александровна</w:t>
            </w: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205C14" w:rsidRPr="00705245" w:rsidRDefault="00205C14" w:rsidP="00BB28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сихол. наук, доцент кафедры возрастной психологии им. проф. Л.Ф. Обуховой факультета ПО МГППУ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205C14" w:rsidRPr="00705245" w:rsidRDefault="00205C14" w:rsidP="00BB282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t>Возрастная психология и психология развития.</w:t>
            </w:r>
          </w:p>
          <w:p w:rsidR="00205C14" w:rsidRPr="00705245" w:rsidRDefault="00205C14" w:rsidP="00BB2824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t>Личностная идентичность и кризис взросления.</w:t>
            </w:r>
          </w:p>
          <w:p w:rsidR="00205C14" w:rsidRPr="00705245" w:rsidRDefault="00205C14" w:rsidP="00BB2824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lang w:eastAsia="ru-RU"/>
              </w:rPr>
              <w:t>Проблема близких отношений и привязанности в период молодости и зрелости.</w:t>
            </w:r>
          </w:p>
          <w:p w:rsidR="00205C14" w:rsidRPr="00705245" w:rsidRDefault="00205C14" w:rsidP="00BB2824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C14" w:rsidRPr="00705245" w:rsidTr="00846C9F">
        <w:trPr>
          <w:trHeight w:hRule="exact" w:val="4802"/>
        </w:trPr>
        <w:tc>
          <w:tcPr>
            <w:tcW w:w="4962" w:type="dxa"/>
            <w:shd w:val="clear" w:color="auto" w:fill="auto"/>
            <w:vAlign w:val="bottom"/>
          </w:tcPr>
          <w:p w:rsidR="00846C9F" w:rsidRPr="0051002E" w:rsidRDefault="00846C9F" w:rsidP="00846C9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ихологическое благополучие ребенка, оставшегося без попечения родителей, в замещающей семье и детском доме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Как помочь ребенку адаптироваться в новой семье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Как справиться с травмой сиротства у ребенка в новой семье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Вы приняли в семью на воспитание ребенка с инвалидностью. Что нужно знать.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Наши психологические ресурсы или как справиться со стрессом и чувствовать себя счастливым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Как помочь ребенку стать психологически устойчивым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Братья и сестры или как помочь Вашим детям жить дружно</w:t>
            </w:r>
          </w:p>
          <w:p w:rsidR="00205C14" w:rsidRPr="00705245" w:rsidRDefault="00205C14" w:rsidP="00846C9F">
            <w:pPr>
              <w:pStyle w:val="a3"/>
              <w:spacing w:before="100" w:beforeAutospacing="1" w:after="100" w:afterAutospacing="1" w:line="259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shd w:val="clear" w:color="000000" w:fill="FFFFFF"/>
            <w:vAlign w:val="bottom"/>
          </w:tcPr>
          <w:p w:rsidR="00205C14" w:rsidRPr="00705245" w:rsidRDefault="00205C14" w:rsidP="00BB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н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оновна</w:t>
            </w:r>
            <w:proofErr w:type="spellEnd"/>
          </w:p>
        </w:tc>
        <w:tc>
          <w:tcPr>
            <w:tcW w:w="3016" w:type="dxa"/>
            <w:shd w:val="clear" w:color="000000" w:fill="FFFFFF"/>
            <w:vAlign w:val="bottom"/>
          </w:tcPr>
          <w:p w:rsidR="00205C14" w:rsidRPr="00705245" w:rsidRDefault="00205C14" w:rsidP="00BB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нд. психол. наук,</w:t>
            </w:r>
            <w:proofErr w:type="gramStart"/>
            <w:r w:rsidRPr="0070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ент, профессор кафедры возрастной психологии им. проф. Л.Ф. Обуховой факультета ПО МГППУ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846C9F" w:rsidRPr="0051002E" w:rsidRDefault="00846C9F" w:rsidP="00846C9F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Субъективное и психологическое благополучие детей и взрослых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Психология сиротства</w:t>
            </w:r>
          </w:p>
          <w:p w:rsidR="00205C14" w:rsidRPr="00705245" w:rsidRDefault="00846C9F" w:rsidP="00846C9F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Ресурсный подход в психологической реабилитации</w:t>
            </w:r>
          </w:p>
        </w:tc>
      </w:tr>
      <w:tr w:rsidR="00205C14" w:rsidRPr="00705245" w:rsidTr="00846C9F">
        <w:trPr>
          <w:trHeight w:hRule="exact" w:val="3138"/>
        </w:trPr>
        <w:tc>
          <w:tcPr>
            <w:tcW w:w="4962" w:type="dxa"/>
            <w:shd w:val="clear" w:color="auto" w:fill="auto"/>
            <w:vAlign w:val="bottom"/>
          </w:tcPr>
          <w:p w:rsidR="00846C9F" w:rsidRPr="00846C9F" w:rsidRDefault="00846C9F" w:rsidP="00846C9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59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46C9F">
              <w:rPr>
                <w:rFonts w:ascii="Times New Roman" w:hAnsi="Times New Roman" w:cs="Times New Roman"/>
                <w:lang w:eastAsia="ru-RU"/>
              </w:rPr>
              <w:t xml:space="preserve">Что </w:t>
            </w:r>
            <w:proofErr w:type="gramStart"/>
            <w:r w:rsidRPr="00846C9F">
              <w:rPr>
                <w:rFonts w:ascii="Times New Roman" w:hAnsi="Times New Roman" w:cs="Times New Roman"/>
                <w:lang w:eastAsia="ru-RU"/>
              </w:rPr>
              <w:t>представляет из себя</w:t>
            </w:r>
            <w:proofErr w:type="gramEnd"/>
            <w:r w:rsidRPr="00846C9F">
              <w:rPr>
                <w:rFonts w:ascii="Times New Roman" w:hAnsi="Times New Roman" w:cs="Times New Roman"/>
                <w:lang w:eastAsia="ru-RU"/>
              </w:rPr>
              <w:t xml:space="preserve"> современный подросток и как найти с ним контакт?</w:t>
            </w:r>
          </w:p>
          <w:p w:rsidR="00846C9F" w:rsidRPr="00846C9F" w:rsidRDefault="00846C9F" w:rsidP="00846C9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59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46C9F">
              <w:rPr>
                <w:rFonts w:ascii="Times New Roman" w:hAnsi="Times New Roman" w:cs="Times New Roman"/>
                <w:lang w:eastAsia="ru-RU"/>
              </w:rPr>
              <w:t>Как пережить подростковый кризис?</w:t>
            </w:r>
          </w:p>
          <w:p w:rsidR="00846C9F" w:rsidRPr="00846C9F" w:rsidRDefault="00846C9F" w:rsidP="00846C9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hAnsi="Times New Roman" w:cs="Times New Roman"/>
                <w:lang w:eastAsia="ru-RU"/>
              </w:rPr>
              <w:t xml:space="preserve">Как новые технологии меняют жизнь современных детей и влияют на развитие высших психических процессов? </w:t>
            </w:r>
          </w:p>
          <w:p w:rsidR="00205C14" w:rsidRPr="00846C9F" w:rsidRDefault="00846C9F" w:rsidP="00846C9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hAnsi="Times New Roman" w:cs="Times New Roman"/>
                <w:lang w:eastAsia="ru-RU"/>
              </w:rPr>
              <w:t xml:space="preserve">Какую тактику взаимодействия детей с </w:t>
            </w:r>
            <w:proofErr w:type="spellStart"/>
            <w:r w:rsidRPr="00846C9F">
              <w:rPr>
                <w:rFonts w:ascii="Times New Roman" w:hAnsi="Times New Roman" w:cs="Times New Roman"/>
                <w:lang w:eastAsia="ru-RU"/>
              </w:rPr>
              <w:t>гаджетами</w:t>
            </w:r>
            <w:proofErr w:type="spellEnd"/>
            <w:r w:rsidRPr="00846C9F">
              <w:rPr>
                <w:rFonts w:ascii="Times New Roman" w:hAnsi="Times New Roman" w:cs="Times New Roman"/>
                <w:lang w:eastAsia="ru-RU"/>
              </w:rPr>
              <w:t xml:space="preserve"> следует выбирать современным родителям?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205C14" w:rsidRPr="00846C9F" w:rsidRDefault="00205C14" w:rsidP="00BB2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6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цова Ольга Виталье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205C14" w:rsidRPr="00846C9F" w:rsidRDefault="00205C14" w:rsidP="00BB2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6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оцент кафедры возрастной психологии им. проф. Л.Ф. Обуховой, к.п.</w:t>
            </w:r>
            <w:proofErr w:type="gramStart"/>
            <w:r w:rsidRPr="00846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846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205C14" w:rsidRPr="00846C9F" w:rsidRDefault="00205C14" w:rsidP="00BB2824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  <w:r w:rsidRPr="00846C9F">
              <w:rPr>
                <w:rFonts w:ascii="Times New Roman" w:hAnsi="Times New Roman" w:cs="Times New Roman"/>
                <w:lang w:eastAsia="ru-RU"/>
              </w:rPr>
              <w:t xml:space="preserve"> подросткового возраста, цифровые технологии и их влияние на развитие современного ребенка</w:t>
            </w:r>
          </w:p>
        </w:tc>
      </w:tr>
      <w:tr w:rsidR="00205C14" w:rsidRPr="00705245" w:rsidTr="00846C9F">
        <w:trPr>
          <w:trHeight w:hRule="exact" w:val="4089"/>
        </w:trPr>
        <w:tc>
          <w:tcPr>
            <w:tcW w:w="4962" w:type="dxa"/>
            <w:shd w:val="clear" w:color="auto" w:fill="auto"/>
            <w:vAlign w:val="bottom"/>
          </w:tcPr>
          <w:p w:rsidR="00846C9F" w:rsidRPr="00DA6233" w:rsidRDefault="00846C9F" w:rsidP="00846C9F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33">
              <w:rPr>
                <w:rFonts w:ascii="Times New Roman" w:hAnsi="Times New Roman" w:cs="Times New Roman"/>
              </w:rPr>
              <w:lastRenderedPageBreak/>
              <w:t>реформирование органов опеки и попечительства</w:t>
            </w:r>
          </w:p>
          <w:p w:rsidR="00846C9F" w:rsidRPr="00DA6233" w:rsidRDefault="00846C9F" w:rsidP="00846C9F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33">
              <w:rPr>
                <w:rFonts w:ascii="Times New Roman" w:hAnsi="Times New Roman" w:cs="Times New Roman"/>
              </w:rPr>
              <w:t>лишение родительских прав</w:t>
            </w:r>
          </w:p>
          <w:p w:rsidR="00846C9F" w:rsidRPr="00DA6233" w:rsidRDefault="00846C9F" w:rsidP="00846C9F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33">
              <w:rPr>
                <w:rFonts w:ascii="Times New Roman" w:hAnsi="Times New Roman" w:cs="Times New Roman"/>
              </w:rPr>
              <w:t>профилактика социального сиротства</w:t>
            </w:r>
          </w:p>
          <w:p w:rsidR="00846C9F" w:rsidRPr="00DA6233" w:rsidRDefault="00846C9F" w:rsidP="00846C9F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33">
              <w:rPr>
                <w:rFonts w:ascii="Times New Roman" w:hAnsi="Times New Roman" w:cs="Times New Roman"/>
              </w:rPr>
              <w:t xml:space="preserve"> реформирование организаций для детей-сирот</w:t>
            </w:r>
          </w:p>
          <w:p w:rsidR="00846C9F" w:rsidRPr="00DA6233" w:rsidRDefault="00846C9F" w:rsidP="00846C9F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33">
              <w:rPr>
                <w:rFonts w:ascii="Times New Roman" w:hAnsi="Times New Roman" w:cs="Times New Roman"/>
              </w:rPr>
              <w:t>семейное устройство детей-сирот</w:t>
            </w:r>
          </w:p>
          <w:p w:rsidR="00846C9F" w:rsidRPr="00DA6233" w:rsidRDefault="00846C9F" w:rsidP="00846C9F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33">
              <w:rPr>
                <w:rFonts w:ascii="Times New Roman" w:hAnsi="Times New Roman" w:cs="Times New Roman"/>
              </w:rPr>
              <w:t xml:space="preserve">выпускники организаций для детей-сирот - </w:t>
            </w:r>
            <w:proofErr w:type="spellStart"/>
            <w:r w:rsidRPr="00DA6233">
              <w:rPr>
                <w:rFonts w:ascii="Times New Roman" w:hAnsi="Times New Roman" w:cs="Times New Roman"/>
              </w:rPr>
              <w:t>постинтернатный</w:t>
            </w:r>
            <w:proofErr w:type="spellEnd"/>
            <w:r w:rsidRPr="00DA6233">
              <w:rPr>
                <w:rFonts w:ascii="Times New Roman" w:hAnsi="Times New Roman" w:cs="Times New Roman"/>
              </w:rPr>
              <w:t xml:space="preserve"> патронат</w:t>
            </w:r>
          </w:p>
          <w:p w:rsidR="00846C9F" w:rsidRDefault="00846C9F" w:rsidP="00846C9F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A6233">
              <w:rPr>
                <w:rFonts w:ascii="Times New Roman" w:hAnsi="Times New Roman" w:cs="Times New Roman"/>
              </w:rPr>
              <w:t xml:space="preserve"> жестокое обращение с детьми (насилие)</w:t>
            </w:r>
          </w:p>
          <w:p w:rsidR="00DA6233" w:rsidRDefault="00DA6233" w:rsidP="00846C9F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A6233">
              <w:rPr>
                <w:rFonts w:ascii="Times New Roman" w:hAnsi="Times New Roman" w:cs="Times New Roman"/>
              </w:rPr>
              <w:t>социальные практики с доказанной эффективностью</w:t>
            </w:r>
          </w:p>
          <w:p w:rsidR="00205C14" w:rsidRPr="00DA6233" w:rsidRDefault="00205C14" w:rsidP="00DA6233">
            <w:pPr>
              <w:pStyle w:val="a3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25" w:type="dxa"/>
            <w:shd w:val="clear" w:color="000000" w:fill="FFFFFF"/>
            <w:vAlign w:val="bottom"/>
          </w:tcPr>
          <w:p w:rsidR="00205C14" w:rsidRPr="00846C9F" w:rsidRDefault="00205C14" w:rsidP="00BB28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9F">
              <w:rPr>
                <w:rFonts w:ascii="Times New Roman" w:hAnsi="Times New Roman" w:cs="Times New Roman"/>
                <w:sz w:val="24"/>
                <w:szCs w:val="24"/>
              </w:rPr>
              <w:t>Семья Галина Владимировна.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205C14" w:rsidRPr="00846C9F" w:rsidRDefault="00205C14" w:rsidP="00BB28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сихол. наук, профессор кафедры возрастной психологии им. проф. Л.Ф. Обуховой факультета П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205C14" w:rsidRPr="00846C9F" w:rsidRDefault="00205C14" w:rsidP="0027181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>Опека и попечительство</w:t>
            </w:r>
          </w:p>
          <w:p w:rsidR="00205C14" w:rsidRPr="00846C9F" w:rsidRDefault="00205C14" w:rsidP="0027181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hAnsi="Times New Roman" w:cs="Times New Roman"/>
              </w:rPr>
              <w:t>жестокое обращение с детьми (насилие)</w:t>
            </w:r>
          </w:p>
        </w:tc>
      </w:tr>
      <w:tr w:rsidR="00846C9F" w:rsidRPr="00705245" w:rsidTr="00846C9F">
        <w:trPr>
          <w:trHeight w:hRule="exact" w:val="1554"/>
        </w:trPr>
        <w:tc>
          <w:tcPr>
            <w:tcW w:w="4962" w:type="dxa"/>
            <w:shd w:val="clear" w:color="auto" w:fill="auto"/>
          </w:tcPr>
          <w:p w:rsidR="00846C9F" w:rsidRPr="0051002E" w:rsidRDefault="00846C9F" w:rsidP="00846C9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Детско-родительские отношения.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 xml:space="preserve">Возрастное развитие детей. 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Проблемы среднего возраста.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Кризисы у взрослых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E">
              <w:rPr>
                <w:rFonts w:ascii="Times New Roman" w:eastAsia="Times New Roman" w:hAnsi="Times New Roman" w:cs="Times New Roman"/>
                <w:lang w:eastAsia="ru-RU"/>
              </w:rPr>
              <w:t>Проблемы пожилого возраста, старения.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846C9F" w:rsidRPr="00846C9F" w:rsidRDefault="00846C9F" w:rsidP="00BB28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енко</w:t>
            </w:r>
            <w:proofErr w:type="spellEnd"/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846C9F" w:rsidRPr="00846C9F" w:rsidRDefault="00846C9F" w:rsidP="00BB28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психол. наук, доцент, </w:t>
            </w:r>
            <w:proofErr w:type="gramStart"/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ы</w:t>
            </w:r>
            <w:proofErr w:type="gramEnd"/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ой психологии им. проф. Л.Ф. Обуховой факультета П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846C9F" w:rsidRPr="00846C9F" w:rsidRDefault="00846C9F" w:rsidP="00BB282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я старения и старости </w:t>
            </w:r>
          </w:p>
          <w:p w:rsidR="00846C9F" w:rsidRPr="00846C9F" w:rsidRDefault="00846C9F" w:rsidP="00BB282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>Психология детско-родительских отношений</w:t>
            </w:r>
          </w:p>
          <w:p w:rsidR="00846C9F" w:rsidRPr="00846C9F" w:rsidRDefault="00846C9F" w:rsidP="00BB2824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C9F" w:rsidRPr="00705245" w:rsidTr="00846C9F">
        <w:trPr>
          <w:trHeight w:hRule="exact" w:val="1419"/>
        </w:trPr>
        <w:tc>
          <w:tcPr>
            <w:tcW w:w="4962" w:type="dxa"/>
            <w:shd w:val="clear" w:color="auto" w:fill="auto"/>
          </w:tcPr>
          <w:p w:rsidR="00846C9F" w:rsidRPr="0051002E" w:rsidRDefault="00846C9F" w:rsidP="00846C9F">
            <w:pPr>
              <w:pStyle w:val="a3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51002E">
              <w:rPr>
                <w:rFonts w:ascii="Times New Roman" w:hAnsi="Times New Roman" w:cs="Times New Roman"/>
              </w:rPr>
              <w:t>Развивающее значение детской игры и игрушки;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51002E">
              <w:rPr>
                <w:rFonts w:ascii="Times New Roman" w:hAnsi="Times New Roman" w:cs="Times New Roman"/>
              </w:rPr>
              <w:t xml:space="preserve">экспертиза игрушки; </w:t>
            </w:r>
          </w:p>
          <w:p w:rsidR="00846C9F" w:rsidRPr="0051002E" w:rsidRDefault="00846C9F" w:rsidP="00846C9F">
            <w:pPr>
              <w:pStyle w:val="a3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51002E">
              <w:rPr>
                <w:rFonts w:ascii="Times New Roman" w:hAnsi="Times New Roman" w:cs="Times New Roman"/>
              </w:rPr>
              <w:t>игровые методы обучения.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846C9F" w:rsidRPr="00846C9F" w:rsidRDefault="00846C9F" w:rsidP="00BB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C9F">
              <w:rPr>
                <w:rFonts w:ascii="Times New Roman" w:hAnsi="Times New Roman" w:cs="Times New Roman"/>
                <w:sz w:val="24"/>
                <w:szCs w:val="24"/>
              </w:rPr>
              <w:t>Эльконинова</w:t>
            </w:r>
            <w:proofErr w:type="spellEnd"/>
            <w:r w:rsidRPr="00846C9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осифо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846C9F" w:rsidRPr="00846C9F" w:rsidRDefault="00846C9F" w:rsidP="00BB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F">
              <w:rPr>
                <w:rFonts w:ascii="Times New Roman" w:hAnsi="Times New Roman" w:cs="Times New Roman"/>
                <w:sz w:val="24"/>
                <w:szCs w:val="24"/>
              </w:rPr>
              <w:t> Доцент, старший научный сотрудник, кандидат психологических наук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846C9F" w:rsidRPr="00846C9F" w:rsidRDefault="00846C9F" w:rsidP="00BB2824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46C9F">
              <w:rPr>
                <w:rFonts w:ascii="Times New Roman" w:hAnsi="Times New Roman" w:cs="Times New Roman"/>
              </w:rPr>
              <w:t>Психическое  развитие в раннем и  дошкольном возрасте </w:t>
            </w:r>
          </w:p>
        </w:tc>
      </w:tr>
      <w:tr w:rsidR="00846C9F" w:rsidRPr="00705245" w:rsidTr="00DA6233">
        <w:trPr>
          <w:trHeight w:hRule="exact" w:val="1283"/>
        </w:trPr>
        <w:tc>
          <w:tcPr>
            <w:tcW w:w="4962" w:type="dxa"/>
            <w:shd w:val="clear" w:color="auto" w:fill="auto"/>
          </w:tcPr>
          <w:p w:rsidR="00846C9F" w:rsidRPr="00846C9F" w:rsidRDefault="00846C9F" w:rsidP="00271815">
            <w:pPr>
              <w:pStyle w:val="a3"/>
              <w:numPr>
                <w:ilvl w:val="0"/>
                <w:numId w:val="22"/>
              </w:numPr>
              <w:spacing w:after="160" w:line="259" w:lineRule="auto"/>
              <w:ind w:left="318" w:hanging="318"/>
              <w:rPr>
                <w:rFonts w:ascii="Times New Roman" w:hAnsi="Times New Roman" w:cs="Times New Roman"/>
              </w:rPr>
            </w:pPr>
            <w:r w:rsidRPr="00846C9F">
              <w:rPr>
                <w:rFonts w:ascii="Times New Roman" w:hAnsi="Times New Roman" w:cs="Times New Roman"/>
              </w:rPr>
              <w:t>Диагностика одаренности</w:t>
            </w:r>
          </w:p>
          <w:p w:rsidR="00846C9F" w:rsidRPr="00846C9F" w:rsidRDefault="00846C9F" w:rsidP="00271815">
            <w:pPr>
              <w:pStyle w:val="a3"/>
              <w:numPr>
                <w:ilvl w:val="0"/>
                <w:numId w:val="22"/>
              </w:numPr>
              <w:spacing w:after="160" w:line="259" w:lineRule="auto"/>
              <w:ind w:left="318" w:hanging="318"/>
              <w:rPr>
                <w:rFonts w:ascii="Times New Roman" w:hAnsi="Times New Roman" w:cs="Times New Roman"/>
              </w:rPr>
            </w:pPr>
            <w:r w:rsidRPr="00846C9F">
              <w:rPr>
                <w:rFonts w:ascii="Times New Roman" w:hAnsi="Times New Roman" w:cs="Times New Roman"/>
              </w:rPr>
              <w:t xml:space="preserve">Трудности </w:t>
            </w:r>
            <w:proofErr w:type="gramStart"/>
            <w:r w:rsidRPr="00846C9F">
              <w:rPr>
                <w:rFonts w:ascii="Times New Roman" w:hAnsi="Times New Roman" w:cs="Times New Roman"/>
              </w:rPr>
              <w:t>одаренных</w:t>
            </w:r>
            <w:proofErr w:type="gramEnd"/>
            <w:r w:rsidRPr="00846C9F">
              <w:rPr>
                <w:rFonts w:ascii="Times New Roman" w:hAnsi="Times New Roman" w:cs="Times New Roman"/>
              </w:rPr>
              <w:t xml:space="preserve"> </w:t>
            </w:r>
          </w:p>
          <w:p w:rsidR="00846C9F" w:rsidRPr="00846C9F" w:rsidRDefault="00846C9F" w:rsidP="00271815">
            <w:pPr>
              <w:pStyle w:val="a3"/>
              <w:numPr>
                <w:ilvl w:val="0"/>
                <w:numId w:val="22"/>
              </w:numPr>
              <w:spacing w:after="160" w:line="259" w:lineRule="auto"/>
              <w:ind w:left="318" w:hanging="318"/>
              <w:rPr>
                <w:rFonts w:ascii="Times New Roman" w:hAnsi="Times New Roman" w:cs="Times New Roman"/>
              </w:rPr>
            </w:pPr>
            <w:r w:rsidRPr="00846C9F">
              <w:rPr>
                <w:rFonts w:ascii="Times New Roman" w:hAnsi="Times New Roman" w:cs="Times New Roman"/>
              </w:rPr>
              <w:t xml:space="preserve">Обучение одаренных детей </w:t>
            </w:r>
          </w:p>
          <w:p w:rsidR="00846C9F" w:rsidRPr="0051002E" w:rsidRDefault="00846C9F" w:rsidP="00DA6233">
            <w:pPr>
              <w:pStyle w:val="a3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000000" w:fill="FFFFFF"/>
            <w:vAlign w:val="bottom"/>
          </w:tcPr>
          <w:p w:rsidR="00846C9F" w:rsidRPr="00846C9F" w:rsidRDefault="00846C9F" w:rsidP="00BB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F">
              <w:rPr>
                <w:rFonts w:ascii="Times New Roman" w:hAnsi="Times New Roman" w:cs="Times New Roman"/>
                <w:sz w:val="24"/>
                <w:szCs w:val="24"/>
              </w:rPr>
              <w:t>Шумакова Наталья Борисо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846C9F" w:rsidRPr="00846C9F" w:rsidRDefault="00846C9F" w:rsidP="00BB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сихол. наук, профессор кафедры возрастной психологии им. проф. Л.Ф. Обуховой факультета П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846C9F" w:rsidRPr="00846C9F" w:rsidRDefault="00846C9F" w:rsidP="00BB2824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46C9F">
              <w:rPr>
                <w:rFonts w:ascii="Times New Roman" w:hAnsi="Times New Roman" w:cs="Times New Roman"/>
              </w:rPr>
              <w:t>Одаренные дети</w:t>
            </w:r>
          </w:p>
        </w:tc>
      </w:tr>
      <w:tr w:rsidR="00846C9F" w:rsidRPr="00705245" w:rsidTr="00846C9F">
        <w:trPr>
          <w:trHeight w:hRule="exact" w:val="3255"/>
        </w:trPr>
        <w:tc>
          <w:tcPr>
            <w:tcW w:w="4962" w:type="dxa"/>
            <w:shd w:val="clear" w:color="auto" w:fill="auto"/>
            <w:vAlign w:val="bottom"/>
          </w:tcPr>
          <w:p w:rsidR="00846C9F" w:rsidRPr="00C12605" w:rsidRDefault="00846C9F" w:rsidP="00271815">
            <w:pPr>
              <w:pStyle w:val="a3"/>
              <w:numPr>
                <w:ilvl w:val="0"/>
                <w:numId w:val="23"/>
              </w:numPr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но ли наказывать ребенка за то, что обзывается?</w:t>
            </w:r>
          </w:p>
          <w:p w:rsidR="00846C9F" w:rsidRPr="00C12605" w:rsidRDefault="00846C9F" w:rsidP="00271815">
            <w:pPr>
              <w:pStyle w:val="a3"/>
              <w:numPr>
                <w:ilvl w:val="0"/>
                <w:numId w:val="23"/>
              </w:numPr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t xml:space="preserve">Как не приучить ребенка к </w:t>
            </w:r>
            <w:proofErr w:type="spellStart"/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t>гаджетам</w:t>
            </w:r>
            <w:proofErr w:type="spellEnd"/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46C9F" w:rsidRPr="00C12605" w:rsidRDefault="00846C9F" w:rsidP="00271815">
            <w:pPr>
              <w:pStyle w:val="a3"/>
              <w:numPr>
                <w:ilvl w:val="0"/>
                <w:numId w:val="23"/>
              </w:numPr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t>Зачем педагогам знание детской психологии?</w:t>
            </w:r>
          </w:p>
          <w:p w:rsidR="00846C9F" w:rsidRPr="00C12605" w:rsidRDefault="00846C9F" w:rsidP="00271815">
            <w:pPr>
              <w:pStyle w:val="a3"/>
              <w:numPr>
                <w:ilvl w:val="0"/>
                <w:numId w:val="23"/>
              </w:numPr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t>Дошкольный практический психолог в детском саду – «лишнее» звено в образовательной организации?</w:t>
            </w:r>
          </w:p>
          <w:p w:rsidR="00846C9F" w:rsidRPr="00C12605" w:rsidRDefault="00846C9F" w:rsidP="00271815">
            <w:pPr>
              <w:pStyle w:val="a3"/>
              <w:numPr>
                <w:ilvl w:val="0"/>
                <w:numId w:val="23"/>
              </w:numPr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t>Какой уровень образования необходим для работы с детьми дошкольного возраста?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846C9F" w:rsidRPr="00846C9F" w:rsidRDefault="00846C9F" w:rsidP="00846C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>Бурлакова</w:t>
            </w:r>
            <w:proofErr w:type="spellEnd"/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 xml:space="preserve"> Ирина Анатолье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846C9F" w:rsidRPr="00846C9F" w:rsidRDefault="00846C9F" w:rsidP="00846C9F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 xml:space="preserve">Зав. кафедрой,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846C9F" w:rsidRPr="00846C9F" w:rsidRDefault="00846C9F" w:rsidP="00846C9F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>Психология детей дошкольного возраста, дошкольное образование, подготовка специалистов для дошкольного образования</w:t>
            </w:r>
          </w:p>
        </w:tc>
      </w:tr>
      <w:tr w:rsidR="00846C9F" w:rsidRPr="00705245" w:rsidTr="00846C9F">
        <w:trPr>
          <w:trHeight w:hRule="exact" w:val="1597"/>
        </w:trPr>
        <w:tc>
          <w:tcPr>
            <w:tcW w:w="4962" w:type="dxa"/>
            <w:shd w:val="clear" w:color="auto" w:fill="auto"/>
            <w:vAlign w:val="bottom"/>
          </w:tcPr>
          <w:p w:rsidR="00846C9F" w:rsidRPr="00C12605" w:rsidRDefault="00846C9F" w:rsidP="00846C9F">
            <w:pPr>
              <w:rPr>
                <w:rFonts w:ascii="Times New Roman" w:hAnsi="Times New Roman" w:cs="Times New Roman"/>
                <w:lang w:eastAsia="ru-RU"/>
              </w:rPr>
            </w:pPr>
            <w:r w:rsidRPr="00C12605">
              <w:rPr>
                <w:rFonts w:ascii="Times New Roman" w:hAnsi="Times New Roman" w:cs="Times New Roman"/>
                <w:lang w:eastAsia="ru-RU"/>
              </w:rPr>
              <w:t>Вмешательство в эмоциональное развитие ребенка: кому мы хотим помочь?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846C9F" w:rsidRPr="00846C9F" w:rsidRDefault="00846C9F" w:rsidP="00846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ловская</w:t>
            </w:r>
            <w:proofErr w:type="spellEnd"/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Константино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846C9F" w:rsidRPr="00846C9F" w:rsidRDefault="00846C9F" w:rsidP="00846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 старший научный сотрудник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846C9F" w:rsidRPr="00846C9F" w:rsidRDefault="00846C9F" w:rsidP="00846C9F">
            <w:pPr>
              <w:ind w:left="2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6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е развитие (психологи, воспитатели, родители)</w:t>
            </w:r>
          </w:p>
        </w:tc>
      </w:tr>
      <w:tr w:rsidR="00846C9F" w:rsidRPr="00705245" w:rsidTr="00846C9F">
        <w:trPr>
          <w:trHeight w:hRule="exact" w:val="1680"/>
        </w:trPr>
        <w:tc>
          <w:tcPr>
            <w:tcW w:w="4962" w:type="dxa"/>
            <w:shd w:val="clear" w:color="auto" w:fill="auto"/>
            <w:vAlign w:val="bottom"/>
          </w:tcPr>
          <w:p w:rsidR="00846C9F" w:rsidRPr="00846C9F" w:rsidRDefault="00846C9F" w:rsidP="00271815">
            <w:pPr>
              <w:pStyle w:val="a3"/>
              <w:numPr>
                <w:ilvl w:val="0"/>
                <w:numId w:val="24"/>
              </w:numPr>
              <w:ind w:left="318" w:hanging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>Влияние компьютерных игр на познавательное развитие дошкольников.</w:t>
            </w:r>
          </w:p>
          <w:p w:rsidR="00846C9F" w:rsidRPr="00846C9F" w:rsidRDefault="00846C9F" w:rsidP="00271815">
            <w:pPr>
              <w:pStyle w:val="a3"/>
              <w:numPr>
                <w:ilvl w:val="0"/>
                <w:numId w:val="24"/>
              </w:numPr>
              <w:ind w:left="318" w:hanging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>Современная детская субкультура.</w:t>
            </w:r>
          </w:p>
          <w:p w:rsidR="00846C9F" w:rsidRPr="00846C9F" w:rsidRDefault="00846C9F" w:rsidP="00271815">
            <w:pPr>
              <w:pStyle w:val="a3"/>
              <w:numPr>
                <w:ilvl w:val="0"/>
                <w:numId w:val="24"/>
              </w:numPr>
              <w:ind w:left="318" w:hanging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>Готовность детей к обучению в школе.</w:t>
            </w:r>
          </w:p>
          <w:p w:rsidR="00846C9F" w:rsidRPr="00846C9F" w:rsidRDefault="00846C9F" w:rsidP="00271815">
            <w:pPr>
              <w:pStyle w:val="a3"/>
              <w:numPr>
                <w:ilvl w:val="0"/>
                <w:numId w:val="24"/>
              </w:numPr>
              <w:ind w:left="318" w:hanging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детской инициативы </w:t>
            </w:r>
          </w:p>
          <w:p w:rsidR="00846C9F" w:rsidRPr="00C12605" w:rsidRDefault="00846C9F" w:rsidP="00846C9F">
            <w:pPr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shd w:val="clear" w:color="000000" w:fill="FFFFFF"/>
            <w:vAlign w:val="bottom"/>
          </w:tcPr>
          <w:p w:rsidR="00846C9F" w:rsidRPr="00846C9F" w:rsidRDefault="00846C9F" w:rsidP="00846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отова</w:t>
            </w:r>
            <w:proofErr w:type="spellEnd"/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Евгенье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846C9F" w:rsidRPr="00846C9F" w:rsidRDefault="00846C9F" w:rsidP="00846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цент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846C9F" w:rsidRPr="00846C9F" w:rsidRDefault="00846C9F" w:rsidP="00846C9F">
            <w:pPr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ская психология, развитие детей дошкольного возраста.</w:t>
            </w:r>
          </w:p>
        </w:tc>
      </w:tr>
      <w:tr w:rsidR="00846C9F" w:rsidRPr="00705245" w:rsidTr="00846C9F">
        <w:trPr>
          <w:trHeight w:hRule="exact" w:val="1597"/>
        </w:trPr>
        <w:tc>
          <w:tcPr>
            <w:tcW w:w="4962" w:type="dxa"/>
            <w:shd w:val="clear" w:color="auto" w:fill="auto"/>
            <w:vAlign w:val="bottom"/>
          </w:tcPr>
          <w:p w:rsidR="00846C9F" w:rsidRPr="00C12605" w:rsidRDefault="00846C9F" w:rsidP="00846C9F">
            <w:pPr>
              <w:rPr>
                <w:rFonts w:ascii="Times New Roman" w:hAnsi="Times New Roman" w:cs="Times New Roman"/>
              </w:rPr>
            </w:pPr>
            <w:r w:rsidRPr="00C12605">
              <w:rPr>
                <w:rFonts w:ascii="Times New Roman" w:hAnsi="Times New Roman" w:cs="Times New Roman"/>
              </w:rPr>
              <w:t>Психофизическое развитие детей в современном мире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846C9F" w:rsidRPr="00846C9F" w:rsidRDefault="00846C9F" w:rsidP="0084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F">
              <w:rPr>
                <w:rFonts w:ascii="Times New Roman" w:hAnsi="Times New Roman" w:cs="Times New Roman"/>
                <w:sz w:val="24"/>
                <w:szCs w:val="24"/>
              </w:rPr>
              <w:t>Горшкова Елена Викторо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846C9F" w:rsidRPr="00846C9F" w:rsidRDefault="00846C9F" w:rsidP="0084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F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846C9F" w:rsidRPr="00846C9F" w:rsidRDefault="00846C9F" w:rsidP="00846C9F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46C9F">
              <w:rPr>
                <w:rFonts w:ascii="Times New Roman" w:hAnsi="Times New Roman" w:cs="Times New Roman"/>
                <w:sz w:val="24"/>
                <w:szCs w:val="24"/>
              </w:rPr>
              <w:t>Развитие у дошкольников выразительных движений как средств образно-пластического творчества и невербального общения</w:t>
            </w:r>
          </w:p>
        </w:tc>
      </w:tr>
      <w:tr w:rsidR="00846C9F" w:rsidRPr="00705245" w:rsidTr="00DA6233">
        <w:trPr>
          <w:trHeight w:hRule="exact" w:val="1597"/>
        </w:trPr>
        <w:tc>
          <w:tcPr>
            <w:tcW w:w="4962" w:type="dxa"/>
            <w:shd w:val="clear" w:color="auto" w:fill="auto"/>
          </w:tcPr>
          <w:p w:rsidR="00846C9F" w:rsidRPr="00846C9F" w:rsidRDefault="00846C9F" w:rsidP="00271815">
            <w:pPr>
              <w:pStyle w:val="a3"/>
              <w:numPr>
                <w:ilvl w:val="0"/>
                <w:numId w:val="25"/>
              </w:numPr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>Обучение игре.</w:t>
            </w:r>
          </w:p>
          <w:p w:rsidR="00846C9F" w:rsidRPr="00846C9F" w:rsidRDefault="00846C9F" w:rsidP="00271815">
            <w:pPr>
              <w:pStyle w:val="a3"/>
              <w:numPr>
                <w:ilvl w:val="0"/>
                <w:numId w:val="25"/>
              </w:numPr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>Развивающие игрушки.</w:t>
            </w:r>
          </w:p>
          <w:p w:rsidR="00846C9F" w:rsidRPr="00846C9F" w:rsidRDefault="00846C9F" w:rsidP="00271815">
            <w:pPr>
              <w:pStyle w:val="a3"/>
              <w:numPr>
                <w:ilvl w:val="0"/>
                <w:numId w:val="25"/>
              </w:numPr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>Игра и детство.</w:t>
            </w:r>
          </w:p>
          <w:p w:rsidR="00846C9F" w:rsidRPr="00846C9F" w:rsidRDefault="00846C9F" w:rsidP="00271815">
            <w:pPr>
              <w:pStyle w:val="a3"/>
              <w:numPr>
                <w:ilvl w:val="0"/>
                <w:numId w:val="25"/>
              </w:numPr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C9F">
              <w:rPr>
                <w:rFonts w:ascii="Times New Roman" w:eastAsia="Times New Roman" w:hAnsi="Times New Roman" w:cs="Times New Roman"/>
                <w:lang w:eastAsia="ru-RU"/>
              </w:rPr>
              <w:t>Обучение в детском саду.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846C9F" w:rsidRPr="00CA1414" w:rsidRDefault="00846C9F" w:rsidP="00BB2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 w:rsidRPr="00CA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846C9F" w:rsidRPr="00CA1414" w:rsidRDefault="00846C9F" w:rsidP="00BB2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цент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846C9F" w:rsidRPr="00CA1414" w:rsidRDefault="00846C9F" w:rsidP="00BB2824">
            <w:pPr>
              <w:ind w:left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игрушка, дошкольное детство </w:t>
            </w:r>
          </w:p>
        </w:tc>
      </w:tr>
      <w:tr w:rsidR="00846C9F" w:rsidRPr="00705245" w:rsidTr="00CA1414">
        <w:trPr>
          <w:trHeight w:hRule="exact" w:val="1862"/>
        </w:trPr>
        <w:tc>
          <w:tcPr>
            <w:tcW w:w="4962" w:type="dxa"/>
            <w:shd w:val="clear" w:color="auto" w:fill="auto"/>
            <w:vAlign w:val="bottom"/>
          </w:tcPr>
          <w:p w:rsidR="00846C9F" w:rsidRPr="00CA1414" w:rsidRDefault="00846C9F" w:rsidP="00271815">
            <w:pPr>
              <w:pStyle w:val="a3"/>
              <w:numPr>
                <w:ilvl w:val="0"/>
                <w:numId w:val="26"/>
              </w:numPr>
              <w:tabs>
                <w:tab w:val="left" w:pos="260"/>
                <w:tab w:val="left" w:pos="318"/>
              </w:tabs>
              <w:ind w:left="318" w:hanging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ирование детских игровых и образовател</w:t>
            </w:r>
            <w:r w:rsidR="00CA1414">
              <w:rPr>
                <w:rFonts w:ascii="Times New Roman" w:eastAsia="Times New Roman" w:hAnsi="Times New Roman" w:cs="Times New Roman"/>
                <w:lang w:eastAsia="ru-RU"/>
              </w:rPr>
              <w:t>шщ8ш</w:t>
            </w:r>
            <w:r w:rsidRPr="00CA1414">
              <w:rPr>
                <w:rFonts w:ascii="Times New Roman" w:eastAsia="Times New Roman" w:hAnsi="Times New Roman" w:cs="Times New Roman"/>
                <w:lang w:eastAsia="ru-RU"/>
              </w:rPr>
              <w:t>ьных сред. Основные принципы и современные тенденции</w:t>
            </w:r>
          </w:p>
          <w:p w:rsidR="00846C9F" w:rsidRPr="00CA1414" w:rsidRDefault="00846C9F" w:rsidP="00271815">
            <w:pPr>
              <w:pStyle w:val="a3"/>
              <w:numPr>
                <w:ilvl w:val="0"/>
                <w:numId w:val="26"/>
              </w:numPr>
              <w:tabs>
                <w:tab w:val="left" w:pos="260"/>
                <w:tab w:val="left" w:pos="318"/>
              </w:tabs>
              <w:ind w:left="318" w:hanging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14">
              <w:rPr>
                <w:rFonts w:ascii="Times New Roman" w:eastAsia="Times New Roman" w:hAnsi="Times New Roman" w:cs="Times New Roman"/>
                <w:lang w:eastAsia="ru-RU"/>
              </w:rPr>
              <w:t>Город, дружелюбный к ребенку. Принципы и пути решения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846C9F" w:rsidRPr="00CA1414" w:rsidRDefault="00846C9F" w:rsidP="00CA1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ария Владимиро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846C9F" w:rsidRPr="00CA1414" w:rsidRDefault="00846C9F" w:rsidP="00CA1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цент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846C9F" w:rsidRPr="00CA1414" w:rsidRDefault="00846C9F" w:rsidP="00CA1414">
            <w:pPr>
              <w:ind w:left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, игровая среда, игровые пособия для детей от 0-14 лет</w:t>
            </w:r>
          </w:p>
        </w:tc>
      </w:tr>
      <w:tr w:rsidR="00CA1414" w:rsidRPr="00705245" w:rsidTr="00CA1414">
        <w:trPr>
          <w:trHeight w:hRule="exact" w:val="3404"/>
        </w:trPr>
        <w:tc>
          <w:tcPr>
            <w:tcW w:w="4962" w:type="dxa"/>
            <w:shd w:val="clear" w:color="auto" w:fill="auto"/>
            <w:vAlign w:val="bottom"/>
          </w:tcPr>
          <w:p w:rsidR="00CA1414" w:rsidRPr="00C12605" w:rsidRDefault="00CA1414" w:rsidP="00271815">
            <w:pPr>
              <w:pStyle w:val="a3"/>
              <w:numPr>
                <w:ilvl w:val="0"/>
                <w:numId w:val="27"/>
              </w:numPr>
              <w:tabs>
                <w:tab w:val="left" w:pos="318"/>
                <w:tab w:val="left" w:pos="365"/>
              </w:tabs>
              <w:ind w:left="318" w:hanging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t>Воспитание и развитие в раннем и дошкольном возрасте (различные аспекты)</w:t>
            </w:r>
          </w:p>
          <w:p w:rsidR="00CA1414" w:rsidRPr="00C12605" w:rsidRDefault="00CA1414" w:rsidP="00271815">
            <w:pPr>
              <w:pStyle w:val="a3"/>
              <w:numPr>
                <w:ilvl w:val="0"/>
                <w:numId w:val="27"/>
              </w:numPr>
              <w:tabs>
                <w:tab w:val="left" w:pos="318"/>
                <w:tab w:val="left" w:pos="365"/>
              </w:tabs>
              <w:ind w:left="318" w:hanging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t>Самосознание и телесность – помощь детям с трудностями в общении, развитии и обучении</w:t>
            </w:r>
          </w:p>
          <w:p w:rsidR="00CA1414" w:rsidRPr="00C12605" w:rsidRDefault="00CA1414" w:rsidP="00271815">
            <w:pPr>
              <w:pStyle w:val="a3"/>
              <w:numPr>
                <w:ilvl w:val="0"/>
                <w:numId w:val="27"/>
              </w:numPr>
              <w:tabs>
                <w:tab w:val="left" w:pos="318"/>
                <w:tab w:val="left" w:pos="365"/>
              </w:tabs>
              <w:ind w:left="318" w:hanging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t>Игрушки и игровые пространства – создание и развитие</w:t>
            </w:r>
          </w:p>
          <w:p w:rsidR="00CA1414" w:rsidRPr="00C12605" w:rsidRDefault="00CA1414" w:rsidP="00271815">
            <w:pPr>
              <w:pStyle w:val="a3"/>
              <w:numPr>
                <w:ilvl w:val="0"/>
                <w:numId w:val="27"/>
              </w:numPr>
              <w:tabs>
                <w:tab w:val="left" w:pos="318"/>
                <w:tab w:val="left" w:pos="365"/>
              </w:tabs>
              <w:ind w:left="318" w:hanging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t>Бросовые материалы и детская игра</w:t>
            </w:r>
          </w:p>
          <w:p w:rsidR="00CA1414" w:rsidRPr="00C12605" w:rsidRDefault="00CA1414" w:rsidP="00271815">
            <w:pPr>
              <w:pStyle w:val="a3"/>
              <w:numPr>
                <w:ilvl w:val="0"/>
                <w:numId w:val="27"/>
              </w:numPr>
              <w:tabs>
                <w:tab w:val="left" w:pos="318"/>
                <w:tab w:val="left" w:pos="365"/>
              </w:tabs>
              <w:ind w:left="318" w:hanging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t>Надо ли учить детей играть?</w:t>
            </w:r>
          </w:p>
          <w:p w:rsidR="00CA1414" w:rsidRPr="00C12605" w:rsidRDefault="00CA1414" w:rsidP="00271815">
            <w:pPr>
              <w:pStyle w:val="a3"/>
              <w:numPr>
                <w:ilvl w:val="0"/>
                <w:numId w:val="27"/>
              </w:numPr>
              <w:tabs>
                <w:tab w:val="left" w:pos="318"/>
                <w:tab w:val="left" w:pos="365"/>
              </w:tabs>
              <w:ind w:left="318" w:hanging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605">
              <w:rPr>
                <w:rFonts w:ascii="Times New Roman" w:eastAsia="Times New Roman" w:hAnsi="Times New Roman" w:cs="Times New Roman"/>
                <w:lang w:eastAsia="ru-RU"/>
              </w:rPr>
              <w:t>Игра и развитие ребенка – пространство, покой и время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CA1414" w:rsidRPr="00CA1414" w:rsidRDefault="00CA1414" w:rsidP="00CA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414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CA141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CA1414" w:rsidRPr="00CA1414" w:rsidRDefault="00CA1414" w:rsidP="00CA1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цент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CA1414" w:rsidRPr="00CA1414" w:rsidRDefault="00CA1414" w:rsidP="00CA1414">
            <w:pPr>
              <w:pStyle w:val="a3"/>
              <w:numPr>
                <w:ilvl w:val="0"/>
                <w:numId w:val="2"/>
              </w:numPr>
              <w:ind w:left="446" w:hanging="4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14">
              <w:rPr>
                <w:rFonts w:ascii="Times New Roman" w:eastAsia="Times New Roman" w:hAnsi="Times New Roman" w:cs="Times New Roman"/>
                <w:lang w:eastAsia="ru-RU"/>
              </w:rPr>
              <w:t>Игра и детство</w:t>
            </w:r>
          </w:p>
          <w:p w:rsidR="00CA1414" w:rsidRPr="00CA1414" w:rsidRDefault="00CA1414" w:rsidP="00CA1414">
            <w:pPr>
              <w:pStyle w:val="a3"/>
              <w:numPr>
                <w:ilvl w:val="0"/>
                <w:numId w:val="2"/>
              </w:numPr>
              <w:ind w:left="446" w:hanging="4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14">
              <w:rPr>
                <w:rFonts w:ascii="Times New Roman" w:eastAsia="Times New Roman" w:hAnsi="Times New Roman" w:cs="Times New Roman"/>
                <w:lang w:eastAsia="ru-RU"/>
              </w:rPr>
              <w:t>Самосознание и телесность в раннем и дошкольном возрасте</w:t>
            </w:r>
          </w:p>
          <w:p w:rsidR="00CA1414" w:rsidRPr="00CA1414" w:rsidRDefault="00CA1414" w:rsidP="00CA1414">
            <w:pPr>
              <w:pStyle w:val="a3"/>
              <w:numPr>
                <w:ilvl w:val="0"/>
                <w:numId w:val="2"/>
              </w:numPr>
              <w:ind w:left="446" w:hanging="4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14">
              <w:rPr>
                <w:rFonts w:ascii="Times New Roman" w:eastAsia="Times New Roman" w:hAnsi="Times New Roman" w:cs="Times New Roman"/>
                <w:lang w:eastAsia="ru-RU"/>
              </w:rPr>
              <w:t>Игрушки и игровые пространства </w:t>
            </w:r>
          </w:p>
        </w:tc>
      </w:tr>
      <w:tr w:rsidR="00CA1414" w:rsidRPr="00705245" w:rsidTr="00427DC2">
        <w:trPr>
          <w:trHeight w:hRule="exact" w:val="1270"/>
        </w:trPr>
        <w:tc>
          <w:tcPr>
            <w:tcW w:w="4962" w:type="dxa"/>
            <w:shd w:val="clear" w:color="auto" w:fill="auto"/>
            <w:vAlign w:val="bottom"/>
          </w:tcPr>
          <w:p w:rsidR="00CA1414" w:rsidRPr="00C12605" w:rsidRDefault="00CA1414" w:rsidP="00CA1414">
            <w:pPr>
              <w:rPr>
                <w:rFonts w:ascii="Times New Roman" w:hAnsi="Times New Roman" w:cs="Times New Roman"/>
              </w:rPr>
            </w:pPr>
            <w:r w:rsidRPr="00C12605">
              <w:rPr>
                <w:rFonts w:ascii="Times New Roman" w:hAnsi="Times New Roman" w:cs="Times New Roman"/>
              </w:rPr>
              <w:t xml:space="preserve">Профессиональная компетентность современного педагога дошкольного образования 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CA1414" w:rsidRPr="00CA1414" w:rsidRDefault="00CA1414" w:rsidP="00CA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414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CA141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 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CA1414" w:rsidRPr="00CA1414" w:rsidRDefault="00CA1414" w:rsidP="00CA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1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CA1414" w:rsidRPr="00CA1414" w:rsidRDefault="00CA1414" w:rsidP="00CA1414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14">
              <w:rPr>
                <w:rFonts w:ascii="Times New Roman" w:hAnsi="Times New Roman" w:cs="Times New Roman"/>
                <w:sz w:val="24"/>
                <w:szCs w:val="24"/>
              </w:rPr>
              <w:t>Управление дошкольным образованием</w:t>
            </w:r>
          </w:p>
        </w:tc>
      </w:tr>
      <w:tr w:rsidR="00CB4368" w:rsidRPr="00705245" w:rsidTr="00CB4368">
        <w:trPr>
          <w:trHeight w:hRule="exact" w:val="1081"/>
        </w:trPr>
        <w:tc>
          <w:tcPr>
            <w:tcW w:w="4962" w:type="dxa"/>
            <w:shd w:val="clear" w:color="auto" w:fill="auto"/>
            <w:vAlign w:val="bottom"/>
          </w:tcPr>
          <w:p w:rsidR="00CB4368" w:rsidRPr="00C12605" w:rsidRDefault="00CB4368" w:rsidP="00CB4368">
            <w:pPr>
              <w:rPr>
                <w:rFonts w:ascii="Times New Roman" w:hAnsi="Times New Roman" w:cs="Times New Roman"/>
              </w:rPr>
            </w:pPr>
            <w:r w:rsidRPr="00C12605">
              <w:rPr>
                <w:rFonts w:ascii="Times New Roman" w:hAnsi="Times New Roman" w:cs="Times New Roman"/>
              </w:rPr>
              <w:t>Какие занятия полезны для детей от 1-3 лет?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CB4368" w:rsidRPr="00C12605" w:rsidRDefault="00CB4368" w:rsidP="00CB4368">
            <w:pPr>
              <w:rPr>
                <w:rFonts w:ascii="Times New Roman" w:hAnsi="Times New Roman" w:cs="Times New Roman"/>
              </w:rPr>
            </w:pPr>
            <w:proofErr w:type="spellStart"/>
            <w:r w:rsidRPr="00C12605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C12605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CB4368" w:rsidRPr="00C12605" w:rsidRDefault="00CB4368" w:rsidP="00CB4368">
            <w:pPr>
              <w:rPr>
                <w:rFonts w:ascii="Times New Roman" w:hAnsi="Times New Roman" w:cs="Times New Roman"/>
              </w:rPr>
            </w:pPr>
            <w:r w:rsidRPr="00C12605">
              <w:rPr>
                <w:rFonts w:ascii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CB4368" w:rsidRPr="00C12605" w:rsidRDefault="00CB4368" w:rsidP="00CB4368">
            <w:pPr>
              <w:ind w:left="210"/>
              <w:rPr>
                <w:rFonts w:ascii="Times New Roman" w:hAnsi="Times New Roman" w:cs="Times New Roman"/>
              </w:rPr>
            </w:pPr>
            <w:r w:rsidRPr="00C12605">
              <w:rPr>
                <w:rFonts w:ascii="Times New Roman" w:hAnsi="Times New Roman" w:cs="Times New Roman"/>
              </w:rPr>
              <w:t xml:space="preserve">Развитие детей раннего возраста </w:t>
            </w:r>
          </w:p>
          <w:p w:rsidR="00CB4368" w:rsidRPr="00CB4368" w:rsidRDefault="00CB4368" w:rsidP="00CB4368">
            <w:pPr>
              <w:ind w:left="210"/>
              <w:rPr>
                <w:rFonts w:ascii="Times New Roman" w:hAnsi="Times New Roman" w:cs="Times New Roman"/>
              </w:rPr>
            </w:pPr>
            <w:r w:rsidRPr="00C12605">
              <w:rPr>
                <w:rFonts w:ascii="Times New Roman" w:hAnsi="Times New Roman" w:cs="Times New Roman"/>
              </w:rPr>
              <w:t>Развитие игровой деятельности</w:t>
            </w:r>
          </w:p>
        </w:tc>
      </w:tr>
      <w:tr w:rsidR="00CB4368" w:rsidRPr="00705245" w:rsidTr="004D09BF">
        <w:trPr>
          <w:trHeight w:hRule="exact" w:val="1847"/>
        </w:trPr>
        <w:tc>
          <w:tcPr>
            <w:tcW w:w="4962" w:type="dxa"/>
            <w:shd w:val="clear" w:color="auto" w:fill="auto"/>
            <w:vAlign w:val="bottom"/>
          </w:tcPr>
          <w:p w:rsidR="00CB4368" w:rsidRPr="00705245" w:rsidRDefault="00CB4368" w:rsidP="004D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Личность школьника: от задержки психического развития до одаренности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Учебная мотивация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CB4368" w:rsidRPr="00705245" w:rsidRDefault="00CB4368" w:rsidP="004D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а Ирина Юрье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CB4368" w:rsidRPr="008204BB" w:rsidRDefault="00CB4368" w:rsidP="004D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анд. психол. наук, профессор кафедры </w:t>
            </w:r>
          </w:p>
          <w:p w:rsidR="00CB4368" w:rsidRPr="00705245" w:rsidRDefault="00CB4368" w:rsidP="004D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зрастной психологии им. проф. Л.Ф. Обуховой факультета П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CB4368" w:rsidRPr="00705245" w:rsidRDefault="00CB4368" w:rsidP="004D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 Психология детей младшего школьного возраста</w:t>
            </w: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• Психология подростков</w:t>
            </w:r>
          </w:p>
        </w:tc>
      </w:tr>
      <w:tr w:rsidR="00CB4368" w:rsidRPr="00705245" w:rsidTr="004D09BF">
        <w:trPr>
          <w:trHeight w:hRule="exact" w:val="2713"/>
        </w:trPr>
        <w:tc>
          <w:tcPr>
            <w:tcW w:w="4962" w:type="dxa"/>
            <w:shd w:val="clear" w:color="auto" w:fill="auto"/>
            <w:vAlign w:val="bottom"/>
          </w:tcPr>
          <w:p w:rsidR="004D09BF" w:rsidRPr="004D09BF" w:rsidRDefault="004D09BF" w:rsidP="00271815">
            <w:pPr>
              <w:pStyle w:val="a3"/>
              <w:numPr>
                <w:ilvl w:val="0"/>
                <w:numId w:val="32"/>
              </w:numPr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ско-родительские отношения;</w:t>
            </w:r>
          </w:p>
          <w:p w:rsidR="004D09BF" w:rsidRDefault="004D09BF" w:rsidP="00271815">
            <w:pPr>
              <w:pStyle w:val="a3"/>
              <w:numPr>
                <w:ilvl w:val="0"/>
                <w:numId w:val="32"/>
              </w:numPr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CB4368" w:rsidRPr="004D0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филактика когнитивных де</w:t>
            </w:r>
            <w:r w:rsidRPr="004D0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цитов в поздних возрастах; </w:t>
            </w:r>
          </w:p>
          <w:p w:rsidR="00CB4368" w:rsidRPr="004D09BF" w:rsidRDefault="004D09BF" w:rsidP="00271815">
            <w:pPr>
              <w:pStyle w:val="a3"/>
              <w:numPr>
                <w:ilvl w:val="0"/>
                <w:numId w:val="32"/>
              </w:numPr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0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B4368" w:rsidRPr="004D0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ометрические</w:t>
            </w:r>
            <w:proofErr w:type="spellEnd"/>
            <w:r w:rsidR="00CB4368" w:rsidRPr="004D0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 исследовательской деятельности ученого.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CB4368" w:rsidRPr="00705245" w:rsidRDefault="00CB4368" w:rsidP="004D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довская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CB4368" w:rsidRPr="00705245" w:rsidRDefault="00CB4368" w:rsidP="004D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Начальник управления информационными и издательскими проектами</w:t>
            </w: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2.Доцент кафедры "Возрастная психология им. Л.Ф. Обуховой" факультета "Психология образования"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CB4368" w:rsidRPr="00705245" w:rsidRDefault="00CB4368" w:rsidP="004D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учная издательская деятельность, открытый доступ к данным научных исследований (https://mgppu.ru/project/353)</w:t>
            </w:r>
          </w:p>
        </w:tc>
      </w:tr>
      <w:tr w:rsidR="00CB4368" w:rsidRPr="00705245" w:rsidTr="004D09BF">
        <w:trPr>
          <w:trHeight w:hRule="exact" w:val="2396"/>
        </w:trPr>
        <w:tc>
          <w:tcPr>
            <w:tcW w:w="4962" w:type="dxa"/>
            <w:shd w:val="clear" w:color="auto" w:fill="auto"/>
            <w:vAlign w:val="bottom"/>
          </w:tcPr>
          <w:p w:rsidR="00CB4368" w:rsidRPr="00705245" w:rsidRDefault="00CB4368" w:rsidP="004D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звитие способностей в детском возрасте 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Сопровождение  одаренных детей 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роблемы профессионального самоопределения старшеклассников.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Развитие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сти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 детей и подростков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</w:t>
            </w:r>
            <w:proofErr w:type="gram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сс</w:t>
            </w:r>
            <w:proofErr w:type="gram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вающий и разрушающий  («развивающий дискомфорт») 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CB4368" w:rsidRPr="00705245" w:rsidRDefault="00CB4368" w:rsidP="004D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евич  Виктория Соломоно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CB4368" w:rsidRPr="00705245" w:rsidRDefault="00CB4368" w:rsidP="004D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канд. психол. наук, профессор кафедры возрастной психологии им. проф. Л.Ф. Обуховой факультета ПО МГППУ 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CB4368" w:rsidRPr="00705245" w:rsidRDefault="00CB4368" w:rsidP="004D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• Способности и  одаренность </w:t>
            </w: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 xml:space="preserve">•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еативность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к компетенция и черта личности</w:t>
            </w: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 xml:space="preserve">• Смешанное обучение </w:t>
            </w: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• Профессиональное самоопределение  как непрерывный процесс.</w:t>
            </w: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• Развивающий дискомфорт</w:t>
            </w: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 xml:space="preserve">• Школа как социальный институт </w:t>
            </w:r>
          </w:p>
        </w:tc>
      </w:tr>
      <w:tr w:rsidR="00CB4368" w:rsidRPr="00705245" w:rsidTr="004D09BF">
        <w:trPr>
          <w:trHeight w:hRule="exact" w:val="1275"/>
        </w:trPr>
        <w:tc>
          <w:tcPr>
            <w:tcW w:w="4962" w:type="dxa"/>
            <w:shd w:val="clear" w:color="auto" w:fill="auto"/>
            <w:vAlign w:val="bottom"/>
          </w:tcPr>
          <w:p w:rsidR="00CB4368" w:rsidRPr="00FD4599" w:rsidRDefault="00CB4368" w:rsidP="00FD459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сихологическое сопровождение детей с хроническими соматическими заболеваниями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CB4368" w:rsidRPr="00FD4599" w:rsidRDefault="00CB4368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нова</w:t>
            </w:r>
            <w:proofErr w:type="spellEnd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Евгеньевна</w:t>
            </w:r>
          </w:p>
        </w:tc>
        <w:tc>
          <w:tcPr>
            <w:tcW w:w="3016" w:type="dxa"/>
            <w:shd w:val="clear" w:color="auto" w:fill="auto"/>
            <w:vAlign w:val="bottom"/>
          </w:tcPr>
          <w:p w:rsidR="00CB4368" w:rsidRPr="00FD4599" w:rsidRDefault="00CB4368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. кафедрой, канд</w:t>
            </w:r>
            <w:proofErr w:type="gramStart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.наук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CB4368" w:rsidRPr="00FD4599" w:rsidRDefault="00CB4368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оматика</w:t>
            </w:r>
            <w:proofErr w:type="spellEnd"/>
          </w:p>
        </w:tc>
      </w:tr>
      <w:tr w:rsidR="00CB4368" w:rsidRPr="00705245" w:rsidTr="004D09BF">
        <w:trPr>
          <w:trHeight w:hRule="exact" w:val="982"/>
        </w:trPr>
        <w:tc>
          <w:tcPr>
            <w:tcW w:w="4962" w:type="dxa"/>
            <w:shd w:val="clear" w:color="auto" w:fill="auto"/>
            <w:vAlign w:val="bottom"/>
          </w:tcPr>
          <w:p w:rsidR="00CB4368" w:rsidRPr="00FD4599" w:rsidRDefault="00CB4368" w:rsidP="00FD459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сихологическая реабилитация лиц с ограниченными возможностями здоровья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CB4368" w:rsidRPr="00FD4599" w:rsidRDefault="00CB4368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Щербакова Анна Михайловна</w:t>
            </w:r>
          </w:p>
        </w:tc>
        <w:tc>
          <w:tcPr>
            <w:tcW w:w="3016" w:type="dxa"/>
            <w:shd w:val="clear" w:color="auto" w:fill="auto"/>
            <w:vAlign w:val="bottom"/>
          </w:tcPr>
          <w:p w:rsidR="00CB4368" w:rsidRPr="00FD4599" w:rsidRDefault="00CB4368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фессор, </w:t>
            </w:r>
            <w:proofErr w:type="spellStart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proofErr w:type="gramStart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наук</w:t>
            </w:r>
            <w:proofErr w:type="spellEnd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н.с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CB4368" w:rsidRPr="00FD4599" w:rsidRDefault="00CB4368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сихологическая реабилитация</w:t>
            </w:r>
          </w:p>
        </w:tc>
      </w:tr>
      <w:tr w:rsidR="00CB4368" w:rsidRPr="00705245" w:rsidTr="004D09BF">
        <w:trPr>
          <w:trHeight w:hRule="exact" w:val="1138"/>
        </w:trPr>
        <w:tc>
          <w:tcPr>
            <w:tcW w:w="4962" w:type="dxa"/>
            <w:shd w:val="clear" w:color="auto" w:fill="auto"/>
            <w:vAlign w:val="bottom"/>
          </w:tcPr>
          <w:p w:rsidR="00CB4368" w:rsidRPr="00FD4599" w:rsidRDefault="00CB4368" w:rsidP="00FD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лиц с нарушениями зрения и слуха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CB4368" w:rsidRPr="00FD4599" w:rsidRDefault="00CB4368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лова</w:t>
            </w:r>
            <w:proofErr w:type="spellEnd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3016" w:type="dxa"/>
            <w:shd w:val="clear" w:color="auto" w:fill="auto"/>
            <w:vAlign w:val="bottom"/>
          </w:tcPr>
          <w:p w:rsidR="00CB4368" w:rsidRPr="00FD4599" w:rsidRDefault="00CB4368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 канд</w:t>
            </w:r>
            <w:proofErr w:type="gramStart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.наук, с.н.с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CB4368" w:rsidRPr="00FD4599" w:rsidRDefault="00CB4368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работа с детьми с тяжелыми множественными нарушениями, сочетанными нарушениями, сенсорными нарушениями</w:t>
            </w:r>
          </w:p>
        </w:tc>
      </w:tr>
      <w:tr w:rsidR="004D09BF" w:rsidRPr="00705245" w:rsidTr="004D09BF">
        <w:trPr>
          <w:trHeight w:hRule="exact" w:val="1005"/>
        </w:trPr>
        <w:tc>
          <w:tcPr>
            <w:tcW w:w="4962" w:type="dxa"/>
            <w:shd w:val="clear" w:color="auto" w:fill="auto"/>
            <w:vAlign w:val="bottom"/>
          </w:tcPr>
          <w:p w:rsidR="004D09BF" w:rsidRPr="00705245" w:rsidRDefault="004D09BF" w:rsidP="00AA0C08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705245">
              <w:rPr>
                <w:color w:val="222222"/>
              </w:rPr>
              <w:t> Флюидный интеллект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4D09BF" w:rsidRPr="00705245" w:rsidRDefault="004D09BF" w:rsidP="00AA0C08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705245">
              <w:rPr>
                <w:color w:val="222222"/>
              </w:rPr>
              <w:t>Бурдукова Юлия Андреевна</w:t>
            </w:r>
          </w:p>
        </w:tc>
        <w:tc>
          <w:tcPr>
            <w:tcW w:w="3016" w:type="dxa"/>
            <w:shd w:val="clear" w:color="auto" w:fill="auto"/>
            <w:vAlign w:val="bottom"/>
          </w:tcPr>
          <w:p w:rsidR="004D09BF" w:rsidRPr="00705245" w:rsidRDefault="004D09BF" w:rsidP="00AA0C08">
            <w:pPr>
              <w:pStyle w:val="a4"/>
              <w:spacing w:before="0" w:beforeAutospacing="0" w:after="0" w:afterAutospacing="0"/>
              <w:rPr>
                <w:color w:val="222222"/>
                <w:lang w:val="en-US"/>
              </w:rPr>
            </w:pPr>
            <w:r w:rsidRPr="00705245">
              <w:rPr>
                <w:color w:val="222222"/>
              </w:rPr>
              <w:t xml:space="preserve"> Доцент, </w:t>
            </w:r>
            <w:proofErr w:type="spellStart"/>
            <w:r w:rsidRPr="00705245">
              <w:rPr>
                <w:color w:val="222222"/>
              </w:rPr>
              <w:t>к.пс.н</w:t>
            </w:r>
            <w:proofErr w:type="spellEnd"/>
            <w:r w:rsidRPr="00705245">
              <w:rPr>
                <w:color w:val="222222"/>
              </w:rPr>
              <w:t>.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AA0C08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705245">
              <w:rPr>
                <w:color w:val="222222"/>
              </w:rPr>
              <w:t> Когнитивная психология, обработка данных</w:t>
            </w:r>
          </w:p>
        </w:tc>
      </w:tr>
      <w:tr w:rsidR="004D09BF" w:rsidRPr="00705245" w:rsidTr="004D09BF">
        <w:trPr>
          <w:trHeight w:hRule="exact" w:val="1405"/>
        </w:trPr>
        <w:tc>
          <w:tcPr>
            <w:tcW w:w="4962" w:type="dxa"/>
            <w:shd w:val="clear" w:color="auto" w:fill="auto"/>
            <w:vAlign w:val="bottom"/>
          </w:tcPr>
          <w:p w:rsidR="004D09BF" w:rsidRPr="00705245" w:rsidRDefault="004D09BF" w:rsidP="00AA0C08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705245">
              <w:rPr>
                <w:color w:val="222222"/>
              </w:rPr>
              <w:lastRenderedPageBreak/>
              <w:t> Оценка жизненных компетенций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4D09BF" w:rsidRPr="00705245" w:rsidRDefault="004D09BF" w:rsidP="00AA0C08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705245">
              <w:rPr>
                <w:color w:val="222222"/>
              </w:rPr>
              <w:t>Давыдова Елизавета Юрьевна</w:t>
            </w:r>
          </w:p>
        </w:tc>
        <w:tc>
          <w:tcPr>
            <w:tcW w:w="3016" w:type="dxa"/>
            <w:shd w:val="clear" w:color="auto" w:fill="auto"/>
            <w:vAlign w:val="bottom"/>
          </w:tcPr>
          <w:p w:rsidR="004D09BF" w:rsidRPr="00705245" w:rsidRDefault="004D09BF" w:rsidP="00AA0C08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705245">
              <w:rPr>
                <w:color w:val="222222"/>
              </w:rPr>
              <w:t> доцент, к</w:t>
            </w:r>
            <w:proofErr w:type="gramStart"/>
            <w:r w:rsidRPr="00705245">
              <w:rPr>
                <w:color w:val="222222"/>
              </w:rPr>
              <w:t>.б</w:t>
            </w:r>
            <w:proofErr w:type="gramEnd"/>
            <w:r w:rsidRPr="00705245">
              <w:rPr>
                <w:color w:val="222222"/>
              </w:rPr>
              <w:t>иол.н. 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AA0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Исследование проблем диагностики и коррекции трудностей обучения различной этиологии. Разработка инновационных  диагностических методик</w:t>
            </w:r>
          </w:p>
        </w:tc>
      </w:tr>
      <w:tr w:rsidR="004D09BF" w:rsidRPr="00705245" w:rsidTr="004D09BF">
        <w:trPr>
          <w:trHeight w:hRule="exact" w:val="1009"/>
        </w:trPr>
        <w:tc>
          <w:tcPr>
            <w:tcW w:w="4962" w:type="dxa"/>
            <w:shd w:val="clear" w:color="auto" w:fill="auto"/>
            <w:vAlign w:val="bottom"/>
          </w:tcPr>
          <w:p w:rsidR="004D09BF" w:rsidRPr="00705245" w:rsidRDefault="004D09BF" w:rsidP="00271815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rPr>
                <w:color w:val="222222"/>
              </w:rPr>
            </w:pPr>
            <w:r w:rsidRPr="00705245">
              <w:rPr>
                <w:color w:val="222222"/>
              </w:rPr>
              <w:t>Пища, стресс и здоровье</w:t>
            </w:r>
          </w:p>
          <w:p w:rsidR="004D09BF" w:rsidRPr="00705245" w:rsidRDefault="004D09BF" w:rsidP="00271815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rPr>
                <w:color w:val="222222"/>
              </w:rPr>
            </w:pPr>
            <w:r w:rsidRPr="00705245">
              <w:rPr>
                <w:color w:val="222222"/>
              </w:rPr>
              <w:t>Пищевое поведение и его нарушения</w:t>
            </w:r>
          </w:p>
          <w:p w:rsidR="004D09BF" w:rsidRPr="00705245" w:rsidRDefault="004D09BF" w:rsidP="00271815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rPr>
                <w:color w:val="222222"/>
              </w:rPr>
            </w:pPr>
            <w:r w:rsidRPr="00705245">
              <w:rPr>
                <w:color w:val="222222"/>
              </w:rPr>
              <w:t>Наши гены и наша судьба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4D09BF" w:rsidRPr="00705245" w:rsidRDefault="004D09BF" w:rsidP="00AA0C08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705245">
              <w:rPr>
                <w:color w:val="222222"/>
              </w:rPr>
              <w:t>Мешкова</w:t>
            </w:r>
            <w:proofErr w:type="spellEnd"/>
            <w:r w:rsidRPr="00705245">
              <w:rPr>
                <w:color w:val="222222"/>
              </w:rPr>
              <w:t xml:space="preserve"> Татьяна Александровна</w:t>
            </w:r>
          </w:p>
        </w:tc>
        <w:tc>
          <w:tcPr>
            <w:tcW w:w="3016" w:type="dxa"/>
            <w:shd w:val="clear" w:color="auto" w:fill="auto"/>
            <w:vAlign w:val="bottom"/>
          </w:tcPr>
          <w:p w:rsidR="004D09BF" w:rsidRPr="00705245" w:rsidRDefault="004D09BF" w:rsidP="00AA0C08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705245">
              <w:rPr>
                <w:color w:val="222222"/>
              </w:rPr>
              <w:t xml:space="preserve">Зав. кафедрой, </w:t>
            </w:r>
            <w:proofErr w:type="spellStart"/>
            <w:r w:rsidRPr="00705245">
              <w:rPr>
                <w:color w:val="222222"/>
              </w:rPr>
              <w:t>к.пс.н</w:t>
            </w:r>
            <w:proofErr w:type="spellEnd"/>
            <w:r w:rsidRPr="00705245">
              <w:rPr>
                <w:color w:val="222222"/>
              </w:rPr>
              <w:t xml:space="preserve">., </w:t>
            </w:r>
            <w:proofErr w:type="spellStart"/>
            <w:r w:rsidRPr="00705245">
              <w:rPr>
                <w:color w:val="222222"/>
              </w:rPr>
              <w:t>ст.н</w:t>
            </w:r>
            <w:proofErr w:type="gramStart"/>
            <w:r w:rsidRPr="00705245">
              <w:rPr>
                <w:color w:val="222222"/>
              </w:rPr>
              <w:t>.с</w:t>
            </w:r>
            <w:proofErr w:type="gramEnd"/>
            <w:r w:rsidRPr="00705245">
              <w:rPr>
                <w:color w:val="222222"/>
              </w:rPr>
              <w:t>отр</w:t>
            </w:r>
            <w:proofErr w:type="spellEnd"/>
            <w:r w:rsidRPr="00705245">
              <w:rPr>
                <w:color w:val="222222"/>
              </w:rPr>
              <w:t>.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AA0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ищевое поведение и его нарушения, проблема телесности и образ тела, генетика человека,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сихогенетика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генетика поведения</w:t>
            </w:r>
          </w:p>
        </w:tc>
      </w:tr>
      <w:tr w:rsidR="004D09BF" w:rsidRPr="00705245" w:rsidTr="00382D43">
        <w:trPr>
          <w:trHeight w:hRule="exact" w:val="3021"/>
        </w:trPr>
        <w:tc>
          <w:tcPr>
            <w:tcW w:w="4962" w:type="dxa"/>
            <w:shd w:val="clear" w:color="auto" w:fill="auto"/>
            <w:vAlign w:val="bottom"/>
          </w:tcPr>
          <w:p w:rsidR="004D09BF" w:rsidRPr="002B23F8" w:rsidRDefault="004D09BF" w:rsidP="00271815">
            <w:pPr>
              <w:pStyle w:val="a3"/>
              <w:numPr>
                <w:ilvl w:val="0"/>
                <w:numId w:val="28"/>
              </w:numPr>
              <w:ind w:left="318" w:hanging="318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2B23F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Телефон доверия как средство экстремальной психологической помощи для детей и взрослых </w:t>
            </w:r>
            <w:r w:rsidRPr="002B23F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(к 17 мая Международному дню детского телефона доверия)</w:t>
            </w:r>
            <w:r w:rsidRPr="002B23F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</w:p>
          <w:p w:rsidR="004D09BF" w:rsidRPr="002B23F8" w:rsidRDefault="004D09BF" w:rsidP="00271815">
            <w:pPr>
              <w:pStyle w:val="a3"/>
              <w:numPr>
                <w:ilvl w:val="0"/>
                <w:numId w:val="28"/>
              </w:numPr>
              <w:ind w:left="318" w:hanging="318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2B23F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Дистанционное консультирование в социальных сетях и сети интернет как профилактика суицидов </w:t>
            </w:r>
            <w:r w:rsidRPr="002B23F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(к 10 сентября Всемирному дню предотвращения самоубийств)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705245" w:rsidRDefault="004D09BF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мин Андрей Александрович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705245" w:rsidRDefault="004D09BF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Преподаватель кафедры психологии и педагогики дистанционного обучения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445956">
            <w:pPr>
              <w:pStyle w:val="a4"/>
              <w:spacing w:before="0" w:beforeAutospacing="0" w:after="0" w:afterAutospacing="0"/>
            </w:pPr>
            <w:r w:rsidRPr="00445956">
              <w:rPr>
                <w:color w:val="222222"/>
              </w:rPr>
              <w:t xml:space="preserve">Экстренная психологическая помощь в чрезвычайных и кризисных ситуациях; оказание очной и дистанционной психологической помощи, телефонное консультирование, кризисное консультирование, экстренная психологическая помощь, дистанционное консультирование (телефон, Интернет), группы само- и взаимопомощи, </w:t>
            </w:r>
            <w:proofErr w:type="spellStart"/>
            <w:r w:rsidRPr="00445956">
              <w:rPr>
                <w:color w:val="222222"/>
              </w:rPr>
              <w:t>конфликтология</w:t>
            </w:r>
            <w:proofErr w:type="spellEnd"/>
          </w:p>
        </w:tc>
      </w:tr>
      <w:tr w:rsidR="004D09BF" w:rsidRPr="00705245" w:rsidTr="008E7648">
        <w:trPr>
          <w:trHeight w:hRule="exact" w:val="4789"/>
        </w:trPr>
        <w:tc>
          <w:tcPr>
            <w:tcW w:w="4962" w:type="dxa"/>
            <w:shd w:val="clear" w:color="auto" w:fill="auto"/>
            <w:vAlign w:val="bottom"/>
          </w:tcPr>
          <w:p w:rsidR="004D09BF" w:rsidRPr="002B23F8" w:rsidRDefault="004D09BF" w:rsidP="00271815">
            <w:pPr>
              <w:pStyle w:val="a3"/>
              <w:numPr>
                <w:ilvl w:val="0"/>
                <w:numId w:val="29"/>
              </w:numPr>
              <w:ind w:left="459" w:hanging="425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B23F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офилактика зависимостей у подростков </w:t>
            </w:r>
            <w:r w:rsidRPr="002B23F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(к 7 апреля Всемирному дню здоровья)</w:t>
            </w:r>
          </w:p>
          <w:p w:rsidR="004D09BF" w:rsidRPr="00705245" w:rsidRDefault="004D09BF" w:rsidP="00271815">
            <w:pPr>
              <w:pStyle w:val="a4"/>
              <w:numPr>
                <w:ilvl w:val="0"/>
                <w:numId w:val="29"/>
              </w:numPr>
              <w:spacing w:before="0" w:beforeAutospacing="0" w:after="0" w:afterAutospacing="0"/>
              <w:ind w:left="459" w:hanging="425"/>
              <w:rPr>
                <w:color w:val="222222"/>
              </w:rPr>
            </w:pPr>
            <w:r w:rsidRPr="00705245">
              <w:rPr>
                <w:color w:val="222222"/>
              </w:rPr>
              <w:t>Эмоциональное выгорание – вызов 21 века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705245" w:rsidRDefault="004D09BF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рцалкина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иктория Василье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705245" w:rsidRDefault="004D09BF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цент кафедры психологии и педагогики дистанционного обучения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8E7648" w:rsidRDefault="004D09BF" w:rsidP="00271815">
            <w:pPr>
              <w:numPr>
                <w:ilvl w:val="0"/>
                <w:numId w:val="31"/>
              </w:numPr>
              <w:tabs>
                <w:tab w:val="clear" w:pos="720"/>
                <w:tab w:val="num" w:pos="304"/>
              </w:tabs>
              <w:spacing w:before="100" w:beforeAutospacing="1" w:after="100" w:afterAutospacing="1" w:line="240" w:lineRule="auto"/>
              <w:ind w:left="304" w:hanging="283"/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</w:pPr>
            <w:r w:rsidRPr="008E7648">
              <w:rPr>
                <w:rFonts w:eastAsia="Times New Roman" w:cs="Times New Roman"/>
                <w:color w:val="3E4247"/>
                <w:sz w:val="24"/>
                <w:szCs w:val="24"/>
                <w:lang w:eastAsia="ru-RU"/>
              </w:rPr>
              <w:t>к</w:t>
            </w:r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 xml:space="preserve">онсультирование и терапия лиц с </w:t>
            </w:r>
            <w:proofErr w:type="spellStart"/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>аддиктивными</w:t>
            </w:r>
            <w:proofErr w:type="spellEnd"/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 xml:space="preserve"> расстройствами</w:t>
            </w:r>
          </w:p>
          <w:p w:rsidR="004D09BF" w:rsidRPr="008E7648" w:rsidRDefault="004D09BF" w:rsidP="00271815">
            <w:pPr>
              <w:numPr>
                <w:ilvl w:val="0"/>
                <w:numId w:val="31"/>
              </w:numPr>
              <w:tabs>
                <w:tab w:val="clear" w:pos="720"/>
                <w:tab w:val="num" w:pos="304"/>
              </w:tabs>
              <w:spacing w:before="100" w:beforeAutospacing="1" w:after="100" w:afterAutospacing="1" w:line="240" w:lineRule="auto"/>
              <w:ind w:left="304" w:hanging="283"/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</w:pPr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 xml:space="preserve">разработка стратегий и психологических методов работы с проблемой </w:t>
            </w:r>
            <w:proofErr w:type="spellStart"/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>созависимости</w:t>
            </w:r>
            <w:proofErr w:type="spellEnd"/>
          </w:p>
          <w:p w:rsidR="004D09BF" w:rsidRPr="008E7648" w:rsidRDefault="004D09BF" w:rsidP="00271815">
            <w:pPr>
              <w:numPr>
                <w:ilvl w:val="0"/>
                <w:numId w:val="31"/>
              </w:numPr>
              <w:tabs>
                <w:tab w:val="clear" w:pos="720"/>
                <w:tab w:val="num" w:pos="304"/>
              </w:tabs>
              <w:spacing w:before="100" w:beforeAutospacing="1" w:after="100" w:afterAutospacing="1" w:line="240" w:lineRule="auto"/>
              <w:ind w:left="304" w:hanging="283"/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</w:pPr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>образовательные программы в области зависимостей и подготовка специалистов нового поколения – консультантов по вопросам зависимостей</w:t>
            </w:r>
          </w:p>
          <w:p w:rsidR="004D09BF" w:rsidRPr="008E7648" w:rsidRDefault="004D09BF" w:rsidP="00271815">
            <w:pPr>
              <w:numPr>
                <w:ilvl w:val="0"/>
                <w:numId w:val="31"/>
              </w:numPr>
              <w:tabs>
                <w:tab w:val="clear" w:pos="720"/>
                <w:tab w:val="num" w:pos="304"/>
              </w:tabs>
              <w:spacing w:before="100" w:beforeAutospacing="1" w:after="100" w:afterAutospacing="1" w:line="240" w:lineRule="auto"/>
              <w:ind w:left="304" w:hanging="283"/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</w:pPr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 xml:space="preserve">разработка и реализация проекта центра многопрофильной помощи негосударственным реабилитационным центрам с целью повышения качества реабилитации и </w:t>
            </w:r>
            <w:proofErr w:type="spellStart"/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 xml:space="preserve"> лиц с </w:t>
            </w:r>
            <w:proofErr w:type="spellStart"/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>аддиктивными</w:t>
            </w:r>
            <w:proofErr w:type="spellEnd"/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 xml:space="preserve"> расстройствами</w:t>
            </w:r>
          </w:p>
          <w:p w:rsidR="004D09BF" w:rsidRPr="008E7648" w:rsidRDefault="004D09BF" w:rsidP="00271815">
            <w:pPr>
              <w:numPr>
                <w:ilvl w:val="0"/>
                <w:numId w:val="31"/>
              </w:numPr>
              <w:tabs>
                <w:tab w:val="clear" w:pos="720"/>
                <w:tab w:val="num" w:pos="304"/>
              </w:tabs>
              <w:spacing w:before="100" w:beforeAutospacing="1" w:after="100" w:afterAutospacing="1" w:line="240" w:lineRule="auto"/>
              <w:ind w:left="304" w:hanging="283"/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</w:pPr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 xml:space="preserve">разработка проекта «Модель организации системы </w:t>
            </w:r>
            <w:proofErr w:type="spellStart"/>
            <w:proofErr w:type="gramStart"/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>кейс-менеджмента</w:t>
            </w:r>
            <w:proofErr w:type="spellEnd"/>
            <w:proofErr w:type="gramEnd"/>
            <w:r w:rsidRPr="008E7648">
              <w:rPr>
                <w:rFonts w:ascii="&amp;quot" w:eastAsia="Times New Roman" w:hAnsi="&amp;quot" w:cs="Times New Roman"/>
                <w:color w:val="3E4247"/>
                <w:sz w:val="24"/>
                <w:szCs w:val="24"/>
                <w:lang w:eastAsia="ru-RU"/>
              </w:rPr>
              <w:t xml:space="preserve"> в работе с зависимыми подростками»</w:t>
            </w:r>
          </w:p>
          <w:p w:rsidR="004D09BF" w:rsidRPr="00705245" w:rsidRDefault="004D09BF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9BF" w:rsidRPr="00705245" w:rsidTr="004D09BF">
        <w:trPr>
          <w:trHeight w:hRule="exact" w:val="3840"/>
        </w:trPr>
        <w:tc>
          <w:tcPr>
            <w:tcW w:w="4962" w:type="dxa"/>
            <w:shd w:val="clear" w:color="auto" w:fill="auto"/>
            <w:vAlign w:val="bottom"/>
          </w:tcPr>
          <w:p w:rsidR="004D09BF" w:rsidRPr="00FD4599" w:rsidRDefault="004D09BF" w:rsidP="00271815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Times New Roman" w:eastAsia="Times New Roman" w:hAnsi="Times New Roman" w:cs="Times New Roman"/>
                <w:color w:val="000000"/>
              </w:rPr>
            </w:pPr>
            <w:r w:rsidRPr="00FD45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витие гражданского общества в России; </w:t>
            </w:r>
          </w:p>
          <w:p w:rsidR="004D09BF" w:rsidRPr="00FD4599" w:rsidRDefault="004D09BF" w:rsidP="00271815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Times New Roman" w:eastAsia="Times New Roman" w:hAnsi="Times New Roman" w:cs="Times New Roman"/>
                <w:color w:val="000000"/>
              </w:rPr>
            </w:pPr>
            <w:r w:rsidRPr="00FD4599">
              <w:rPr>
                <w:rFonts w:ascii="Times New Roman" w:eastAsia="Times New Roman" w:hAnsi="Times New Roman" w:cs="Times New Roman"/>
                <w:color w:val="000000"/>
              </w:rPr>
              <w:t>Внешняя политика России, вопросы геополитики;</w:t>
            </w:r>
          </w:p>
          <w:p w:rsidR="004D09BF" w:rsidRPr="00FD4599" w:rsidRDefault="004D09BF" w:rsidP="00271815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Times New Roman" w:eastAsia="Times New Roman" w:hAnsi="Times New Roman" w:cs="Times New Roman"/>
                <w:color w:val="000000"/>
              </w:rPr>
            </w:pPr>
            <w:r w:rsidRPr="00FD4599">
              <w:rPr>
                <w:rFonts w:ascii="Times New Roman" w:eastAsia="Times New Roman" w:hAnsi="Times New Roman" w:cs="Times New Roman"/>
                <w:color w:val="000000"/>
              </w:rPr>
              <w:t>Влияние глобализации на устойчивое развитие государства;</w:t>
            </w:r>
          </w:p>
          <w:p w:rsidR="004D09BF" w:rsidRPr="00FD4599" w:rsidRDefault="004D09BF" w:rsidP="00271815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Times New Roman" w:eastAsia="Times New Roman" w:hAnsi="Times New Roman" w:cs="Times New Roman"/>
                <w:color w:val="000000"/>
              </w:rPr>
            </w:pPr>
            <w:r w:rsidRPr="00FD4599">
              <w:rPr>
                <w:rFonts w:ascii="Times New Roman" w:eastAsia="Times New Roman" w:hAnsi="Times New Roman" w:cs="Times New Roman"/>
                <w:color w:val="000000"/>
              </w:rPr>
              <w:t>Безопасность образовательной среды, педагогические конфликты;</w:t>
            </w:r>
          </w:p>
          <w:p w:rsidR="004D09BF" w:rsidRPr="00FD4599" w:rsidRDefault="004D09BF" w:rsidP="00271815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Times New Roman" w:eastAsia="Times New Roman" w:hAnsi="Times New Roman" w:cs="Times New Roman"/>
                <w:color w:val="000000"/>
              </w:rPr>
            </w:pPr>
            <w:r w:rsidRPr="00FD4599">
              <w:rPr>
                <w:rFonts w:ascii="Times New Roman" w:eastAsia="Times New Roman" w:hAnsi="Times New Roman" w:cs="Times New Roman"/>
                <w:color w:val="000000"/>
              </w:rPr>
              <w:t>Противодействие наркобизнесу, наркомании, наркотизации молодежи в России, других форм зависимого (</w:t>
            </w:r>
            <w:proofErr w:type="spellStart"/>
            <w:r w:rsidRPr="00FD4599">
              <w:rPr>
                <w:rFonts w:ascii="Times New Roman" w:eastAsia="Times New Roman" w:hAnsi="Times New Roman" w:cs="Times New Roman"/>
                <w:color w:val="000000"/>
              </w:rPr>
              <w:t>аддиктивного</w:t>
            </w:r>
            <w:proofErr w:type="spellEnd"/>
            <w:r w:rsidRPr="00FD4599">
              <w:rPr>
                <w:rFonts w:ascii="Times New Roman" w:eastAsia="Times New Roman" w:hAnsi="Times New Roman" w:cs="Times New Roman"/>
                <w:color w:val="000000"/>
              </w:rPr>
              <w:t>) поведения.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705245" w:rsidRDefault="004D09BF" w:rsidP="00DC2082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05245">
              <w:rPr>
                <w:color w:val="222222"/>
              </w:rPr>
              <w:t>Кирсанов Анатолий Иванович</w:t>
            </w:r>
            <w:r w:rsidRPr="00705245">
              <w:rPr>
                <w:color w:val="000000"/>
              </w:rPr>
              <w:t xml:space="preserve"> 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  <w:t>доктор политических наук, директор института «Иностранные языки, современные коммуникации и управление»,  заведующий кафедрой «Теория и практика управления» ФГБОУ В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России;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ализация и проблемы, связанные с ней;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образовательной среды;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е наркомании и проблемы личности, обусловленные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зависимостью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государственного управления.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4D09BF" w:rsidRPr="00705245" w:rsidTr="004D09BF">
        <w:trPr>
          <w:trHeight w:hRule="exact" w:val="3114"/>
        </w:trPr>
        <w:tc>
          <w:tcPr>
            <w:tcW w:w="4962" w:type="dxa"/>
            <w:shd w:val="clear" w:color="auto" w:fill="auto"/>
            <w:vAlign w:val="bottom"/>
          </w:tcPr>
          <w:p w:rsidR="004D09BF" w:rsidRPr="00705245" w:rsidRDefault="004D09BF" w:rsidP="00271815">
            <w:pPr>
              <w:pStyle w:val="a3"/>
              <w:numPr>
                <w:ilvl w:val="0"/>
                <w:numId w:val="11"/>
              </w:numPr>
              <w:ind w:left="318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</w:rPr>
              <w:t>проблемы безопасности личности, общества и государства в России и современном мире;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1"/>
              </w:numPr>
              <w:ind w:left="318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</w:rPr>
              <w:t>проблемы философии и психологии права;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1"/>
              </w:numPr>
              <w:ind w:left="318" w:hanging="284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05245">
              <w:rPr>
                <w:rFonts w:ascii="Times New Roman" w:eastAsia="Times New Roman" w:hAnsi="Times New Roman" w:cs="Times New Roman"/>
                <w:color w:val="000000"/>
              </w:rPr>
              <w:t>традиционное</w:t>
            </w:r>
            <w:proofErr w:type="gramEnd"/>
            <w:r w:rsidRPr="00705245">
              <w:rPr>
                <w:rFonts w:ascii="Times New Roman" w:eastAsia="Times New Roman" w:hAnsi="Times New Roman" w:cs="Times New Roman"/>
                <w:color w:val="000000"/>
              </w:rPr>
              <w:t xml:space="preserve"> и революционное в методике современного высшего образования.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DC2082" w:rsidRDefault="004D09BF" w:rsidP="00DC2082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bookmarkStart w:id="0" w:name="RANGE!B7"/>
            <w:proofErr w:type="spellStart"/>
            <w:r w:rsidRPr="00DC2082">
              <w:rPr>
                <w:color w:val="222222"/>
              </w:rPr>
              <w:t>Михалкин</w:t>
            </w:r>
            <w:proofErr w:type="spellEnd"/>
            <w:r w:rsidRPr="00DC2082">
              <w:rPr>
                <w:color w:val="222222"/>
              </w:rPr>
              <w:t xml:space="preserve"> Николай Васильевич  </w:t>
            </w:r>
            <w:bookmarkEnd w:id="0"/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  <w:t>доктор философских наук, профессор, заведующий кафедрой «Философия и гуманитарные науки» института «Иностранные языки, современные коммуникации и управление» ФГБОУ В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 науки; Философия Образования; Философия безопасности; Философия и психология права;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D09BF" w:rsidRPr="00705245" w:rsidTr="004D09BF">
        <w:trPr>
          <w:trHeight w:hRule="exact" w:val="2974"/>
        </w:trPr>
        <w:tc>
          <w:tcPr>
            <w:tcW w:w="4962" w:type="dxa"/>
            <w:shd w:val="clear" w:color="auto" w:fill="auto"/>
            <w:vAlign w:val="bottom"/>
          </w:tcPr>
          <w:p w:rsidR="004D09BF" w:rsidRPr="00705245" w:rsidRDefault="004D09BF" w:rsidP="00271815">
            <w:pPr>
              <w:pStyle w:val="a3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05245">
              <w:rPr>
                <w:rFonts w:ascii="Times New Roman" w:hAnsi="Times New Roman" w:cs="Times New Roman"/>
              </w:rPr>
              <w:t>неизвестная история России;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05245">
              <w:rPr>
                <w:rFonts w:ascii="Times New Roman" w:hAnsi="Times New Roman" w:cs="Times New Roman"/>
              </w:rPr>
              <w:t>история Древнего Востока;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2"/>
              </w:numPr>
              <w:ind w:left="318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05245">
              <w:rPr>
                <w:rFonts w:ascii="Times New Roman" w:hAnsi="Times New Roman" w:cs="Times New Roman"/>
              </w:rPr>
              <w:t>история и политика Юго-Восточной Азии.</w:t>
            </w:r>
            <w:r w:rsidRPr="007052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DC2082" w:rsidRDefault="004D09BF" w:rsidP="00DC2082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DC2082">
              <w:rPr>
                <w:color w:val="222222"/>
              </w:rPr>
              <w:t xml:space="preserve">Захаров Антон Олегович 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  <w:t>доктор исторических наук, профессор кафедры «Философия и гуманитарные науки» института «Иностранные языки, современные коммуникации и управление» ФГБОУ В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Юго-Восточной Азии; История Древнего Востока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9BF" w:rsidRPr="00705245" w:rsidTr="00DC2082">
        <w:trPr>
          <w:trHeight w:hRule="exact" w:val="3216"/>
        </w:trPr>
        <w:tc>
          <w:tcPr>
            <w:tcW w:w="4962" w:type="dxa"/>
            <w:shd w:val="clear" w:color="auto" w:fill="auto"/>
            <w:vAlign w:val="bottom"/>
          </w:tcPr>
          <w:p w:rsidR="004D09BF" w:rsidRPr="00705245" w:rsidRDefault="004D09BF" w:rsidP="00271815">
            <w:pPr>
              <w:pStyle w:val="a3"/>
              <w:numPr>
                <w:ilvl w:val="0"/>
                <w:numId w:val="13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05245">
              <w:rPr>
                <w:rFonts w:ascii="Times New Roman" w:hAnsi="Times New Roman" w:cs="Times New Roman"/>
              </w:rPr>
              <w:lastRenderedPageBreak/>
              <w:t>проблемы формирования нравственных ценностей в современном обществе;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3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05245">
              <w:rPr>
                <w:rFonts w:ascii="Times New Roman" w:hAnsi="Times New Roman" w:cs="Times New Roman"/>
              </w:rPr>
              <w:t>искусство в современном обществе;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05245">
              <w:rPr>
                <w:rFonts w:ascii="Times New Roman" w:hAnsi="Times New Roman" w:cs="Times New Roman"/>
              </w:rPr>
              <w:t>книга и чтение в информационном обществе.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DC2082" w:rsidRDefault="004D09BF" w:rsidP="00DC2082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DC2082">
              <w:rPr>
                <w:color w:val="222222"/>
              </w:rPr>
              <w:t xml:space="preserve">Симонова Светлана Анатольевна 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  <w:t>доктор философских наук, доцент, профессор кафедры «Философия и гуманитарные науки» института «Иностранные языки, современные коммуникации и управление» ФГБОУ В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; Эстетика;  Культура России и Ближнего Зарубежья;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D09BF" w:rsidRPr="00705245" w:rsidTr="00DC2082">
        <w:trPr>
          <w:trHeight w:hRule="exact" w:val="2979"/>
        </w:trPr>
        <w:tc>
          <w:tcPr>
            <w:tcW w:w="4962" w:type="dxa"/>
            <w:shd w:val="clear" w:color="auto" w:fill="auto"/>
            <w:vAlign w:val="bottom"/>
          </w:tcPr>
          <w:p w:rsidR="004D09BF" w:rsidRPr="00705245" w:rsidRDefault="004D09BF" w:rsidP="00271815">
            <w:pPr>
              <w:pStyle w:val="a3"/>
              <w:numPr>
                <w:ilvl w:val="0"/>
                <w:numId w:val="14"/>
              </w:numPr>
              <w:ind w:left="318" w:hanging="426"/>
              <w:rPr>
                <w:rFonts w:ascii="Times New Roman" w:hAnsi="Times New Roman" w:cs="Times New Roman"/>
              </w:rPr>
            </w:pPr>
            <w:r w:rsidRPr="00705245">
              <w:rPr>
                <w:rFonts w:ascii="Times New Roman" w:hAnsi="Times New Roman" w:cs="Times New Roman"/>
              </w:rPr>
              <w:t>проблемы религии, религиозного сознания, религиозных институтов в современном обществе;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4"/>
              </w:numPr>
              <w:ind w:left="318" w:hanging="426"/>
              <w:rPr>
                <w:rFonts w:ascii="Times New Roman" w:hAnsi="Times New Roman" w:cs="Times New Roman"/>
              </w:rPr>
            </w:pPr>
            <w:r w:rsidRPr="00705245">
              <w:rPr>
                <w:rFonts w:ascii="Times New Roman" w:hAnsi="Times New Roman" w:cs="Times New Roman"/>
              </w:rPr>
              <w:t>проблемы исторического сознания молодёжи в современном обществе;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4"/>
              </w:numPr>
              <w:ind w:left="318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05245">
              <w:rPr>
                <w:rFonts w:ascii="Times New Roman" w:hAnsi="Times New Roman" w:cs="Times New Roman"/>
              </w:rPr>
              <w:t>проблемы философии образования в современном обществе;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DC2082" w:rsidRDefault="004D09BF" w:rsidP="00DC2082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DC2082">
              <w:rPr>
                <w:color w:val="222222"/>
              </w:rPr>
              <w:t>Аверюшкин</w:t>
            </w:r>
            <w:proofErr w:type="spellEnd"/>
            <w:r w:rsidRPr="00DC2082">
              <w:rPr>
                <w:color w:val="222222"/>
              </w:rPr>
              <w:t xml:space="preserve"> Александр Николаевич 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  <w:t>кандидат философских наук, доцент кафедры «Философия и гуманитарные науки» института «Иностранные языки, современные коммуникации и управление» ФГБОУ В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ософия культуры; философия искусства; философия сознания; 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D09BF" w:rsidRPr="00705245" w:rsidTr="00DC2082">
        <w:trPr>
          <w:trHeight w:hRule="exact" w:val="2855"/>
        </w:trPr>
        <w:tc>
          <w:tcPr>
            <w:tcW w:w="4962" w:type="dxa"/>
            <w:shd w:val="clear" w:color="auto" w:fill="auto"/>
            <w:vAlign w:val="bottom"/>
          </w:tcPr>
          <w:p w:rsidR="004D09BF" w:rsidRPr="00705245" w:rsidRDefault="004D09BF" w:rsidP="00271815">
            <w:pPr>
              <w:pStyle w:val="a3"/>
              <w:numPr>
                <w:ilvl w:val="0"/>
                <w:numId w:val="15"/>
              </w:numPr>
              <w:ind w:left="318" w:hanging="426"/>
              <w:rPr>
                <w:rFonts w:ascii="Times New Roman" w:hAnsi="Times New Roman" w:cs="Times New Roman"/>
              </w:rPr>
            </w:pPr>
            <w:r w:rsidRPr="00705245">
              <w:rPr>
                <w:rFonts w:ascii="Times New Roman" w:hAnsi="Times New Roman" w:cs="Times New Roman"/>
              </w:rPr>
              <w:t>виды и формы геноцида на территории России во время Великой Отечественной войны 19411945 годов;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5"/>
              </w:numPr>
              <w:ind w:left="318" w:hanging="426"/>
              <w:rPr>
                <w:rFonts w:ascii="Times New Roman" w:hAnsi="Times New Roman" w:cs="Times New Roman"/>
              </w:rPr>
            </w:pPr>
            <w:r w:rsidRPr="00705245">
              <w:rPr>
                <w:rFonts w:ascii="Times New Roman" w:hAnsi="Times New Roman" w:cs="Times New Roman"/>
              </w:rPr>
              <w:t>общественное сознание и социальная память о репрессиях в России;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5"/>
              </w:numPr>
              <w:ind w:left="318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05245">
              <w:rPr>
                <w:rFonts w:ascii="Times New Roman" w:hAnsi="Times New Roman" w:cs="Times New Roman"/>
              </w:rPr>
              <w:t>проблемы современной историографии.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DC2082" w:rsidRDefault="004D09BF" w:rsidP="00DC2082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DC2082">
              <w:rPr>
                <w:color w:val="222222"/>
              </w:rPr>
              <w:t>Соловьёв Сергей Михайлович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  <w:t>кандидат философских наук, доцент кафедры «Философия и гуманитарные науки» института «Иностранные языки, современные коммуникации и управление» ФГБОУ В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рия сталинских репрессий; Биография и творчество В. Шаламова; Проблемы государственной идеологии.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D09BF" w:rsidRPr="00705245" w:rsidTr="00DC2082">
        <w:trPr>
          <w:trHeight w:hRule="exact" w:val="3532"/>
        </w:trPr>
        <w:tc>
          <w:tcPr>
            <w:tcW w:w="4962" w:type="dxa"/>
            <w:shd w:val="clear" w:color="auto" w:fill="auto"/>
            <w:vAlign w:val="bottom"/>
          </w:tcPr>
          <w:p w:rsidR="004D09BF" w:rsidRPr="00705245" w:rsidRDefault="004D09BF" w:rsidP="00271815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8" w:hanging="318"/>
              <w:rPr>
                <w:rFonts w:ascii="Times New Roman" w:eastAsia="Times New Roman" w:hAnsi="Times New Roman" w:cs="Times New Roman"/>
                <w:color w:val="222222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 xml:space="preserve">проблемы функционирования русского языка в условиях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222222"/>
              </w:rPr>
              <w:t>полилингвизма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222222"/>
              </w:rPr>
              <w:t xml:space="preserve"> в многонациональном регионе; 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8" w:hanging="318"/>
              <w:rPr>
                <w:rFonts w:ascii="Times New Roman" w:eastAsia="Times New Roman" w:hAnsi="Times New Roman" w:cs="Times New Roman"/>
                <w:color w:val="222222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</w:rPr>
              <w:t>проблемы продвижения русского языка и русской культуры за рубежом;</w:t>
            </w:r>
          </w:p>
          <w:p w:rsidR="004D09BF" w:rsidRDefault="004D09BF" w:rsidP="00271815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8" w:hanging="318"/>
              <w:rPr>
                <w:rFonts w:ascii="Times New Roman" w:eastAsia="Times New Roman" w:hAnsi="Times New Roman" w:cs="Times New Roman"/>
                <w:color w:val="222222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</w:rPr>
              <w:t xml:space="preserve">проблемы сохранения и выживания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222222"/>
              </w:rPr>
              <w:t>миноритарных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222222"/>
              </w:rPr>
              <w:t xml:space="preserve"> языков;</w:t>
            </w:r>
          </w:p>
          <w:p w:rsidR="004D09BF" w:rsidRDefault="004D09BF" w:rsidP="00271815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8" w:hanging="318"/>
              <w:rPr>
                <w:rFonts w:ascii="Times New Roman" w:eastAsia="Times New Roman" w:hAnsi="Times New Roman" w:cs="Times New Roman"/>
                <w:color w:val="222222"/>
              </w:rPr>
            </w:pPr>
            <w:r w:rsidRPr="00DC2082">
              <w:rPr>
                <w:rFonts w:ascii="Times New Roman" w:eastAsia="Times New Roman" w:hAnsi="Times New Roman" w:cs="Times New Roman"/>
                <w:color w:val="222222"/>
              </w:rPr>
              <w:t>проблемы межкультурной коммуникации в поликультурном пространстве.</w:t>
            </w:r>
          </w:p>
          <w:p w:rsidR="004D09BF" w:rsidRPr="00DC2082" w:rsidRDefault="004D09BF" w:rsidP="00DC20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DC2082" w:rsidRDefault="004D09BF" w:rsidP="00DC2082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DC2082">
              <w:rPr>
                <w:color w:val="222222"/>
              </w:rPr>
              <w:t xml:space="preserve">Махмудова Светлана </w:t>
            </w:r>
            <w:proofErr w:type="spellStart"/>
            <w:r w:rsidRPr="00DC2082">
              <w:rPr>
                <w:color w:val="222222"/>
              </w:rPr>
              <w:t>Мусаевна</w:t>
            </w:r>
            <w:proofErr w:type="spellEnd"/>
            <w:r w:rsidRPr="00DC2082">
              <w:rPr>
                <w:color w:val="222222"/>
              </w:rPr>
              <w:t xml:space="preserve"> 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3E4247"/>
                <w:sz w:val="24"/>
                <w:szCs w:val="24"/>
              </w:rPr>
              <w:t>доктор филологических наук, и.о. заведующего кафедрой «Лингводидактика и межкультурная коммуникация»</w:t>
            </w: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итута «Иностранные языки, современные коммуникации и управление» ФГБОУ В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функционирования русского языка в мире и в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нических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х;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как иностранный;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малых языков России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D09BF" w:rsidRPr="00705245" w:rsidTr="00DC2082">
        <w:trPr>
          <w:trHeight w:hRule="exact" w:val="3270"/>
        </w:trPr>
        <w:tc>
          <w:tcPr>
            <w:tcW w:w="4962" w:type="dxa"/>
            <w:shd w:val="clear" w:color="auto" w:fill="auto"/>
            <w:vAlign w:val="bottom"/>
          </w:tcPr>
          <w:p w:rsidR="004D09BF" w:rsidRPr="00705245" w:rsidRDefault="004D09BF" w:rsidP="00271815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318" w:hanging="318"/>
              <w:rPr>
                <w:rFonts w:ascii="Times New Roman" w:eastAsia="Times New Roman" w:hAnsi="Times New Roman" w:cs="Times New Roman"/>
                <w:color w:val="222222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</w:rPr>
              <w:t>традиционные стили преподавания иностранных языков;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8" w:hanging="318"/>
              <w:rPr>
                <w:rFonts w:ascii="Times New Roman" w:eastAsia="Times New Roman" w:hAnsi="Times New Roman" w:cs="Times New Roman"/>
                <w:color w:val="000000"/>
              </w:rPr>
            </w:pPr>
            <w:r w:rsidRPr="00705245">
              <w:rPr>
                <w:rFonts w:ascii="Times New Roman" w:eastAsia="Times New Roman" w:hAnsi="Times New Roman" w:cs="Times New Roman"/>
                <w:color w:val="222222"/>
              </w:rPr>
              <w:t>психологическая компетентность преподавателя иностранных языков.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DC2082" w:rsidRDefault="004D09BF" w:rsidP="00DC2082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DC2082">
              <w:rPr>
                <w:color w:val="222222"/>
              </w:rPr>
              <w:t>Губанова Лариса Васильевна</w:t>
            </w:r>
            <w:r w:rsidRPr="00705245">
              <w:rPr>
                <w:color w:val="222222"/>
              </w:rPr>
              <w:t xml:space="preserve">, 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 кафедры «Лингводидактика и межкультурная коммуникация» института «Иностранные языки, современные коммуникации и управление» ФГБОУ В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ая психология;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педагогические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пекты деятельности преподавания иностранных языков;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педагогические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ории преподавания иностранных языков; нетрадиционные методы преподавания иностранных языков.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D09BF" w:rsidRPr="00705245" w:rsidTr="00DC2082">
        <w:trPr>
          <w:trHeight w:hRule="exact" w:val="2855"/>
        </w:trPr>
        <w:tc>
          <w:tcPr>
            <w:tcW w:w="4962" w:type="dxa"/>
            <w:shd w:val="clear" w:color="auto" w:fill="auto"/>
            <w:vAlign w:val="bottom"/>
          </w:tcPr>
          <w:p w:rsidR="004D09BF" w:rsidRPr="00705245" w:rsidRDefault="004D09BF" w:rsidP="00271815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8" w:hanging="318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524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обенности функционирования негосударственных вузов в современном российском обществе.</w:t>
            </w:r>
          </w:p>
          <w:p w:rsidR="004D09BF" w:rsidRPr="00705245" w:rsidRDefault="004D09BF" w:rsidP="00271815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8" w:hanging="318"/>
              <w:rPr>
                <w:rFonts w:ascii="Times New Roman" w:eastAsia="Times New Roman" w:hAnsi="Times New Roman" w:cs="Times New Roman"/>
                <w:color w:val="000000"/>
              </w:rPr>
            </w:pPr>
            <w:r w:rsidRPr="0070524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сихологические проблемы билингвизма и адаптации </w:t>
            </w:r>
            <w:proofErr w:type="spellStart"/>
            <w:r w:rsidRPr="0070524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илингвов</w:t>
            </w:r>
            <w:proofErr w:type="spellEnd"/>
            <w:r w:rsidRPr="0070524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мигрантов.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DC2082" w:rsidRDefault="004D09BF" w:rsidP="00DC2082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DC2082">
              <w:rPr>
                <w:color w:val="222222"/>
              </w:rPr>
              <w:t xml:space="preserve">Головяшкина Марина Александровна, 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лологических наук, доцент кафедры «Лингводидактика и межкультурная коммуникация» института «Иностранные языки, современные коммуникации и управление» ФГБОУ ВО МГППУ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нглийский язык;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од и </w:t>
            </w:r>
            <w:proofErr w:type="spellStart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оведение</w:t>
            </w:r>
            <w:proofErr w:type="spellEnd"/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сихоанализ;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преподавания иностранных языков.</w:t>
            </w:r>
          </w:p>
          <w:p w:rsidR="004D09BF" w:rsidRPr="00705245" w:rsidRDefault="004D09BF" w:rsidP="00D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D09BF" w:rsidRPr="00705245" w:rsidTr="00D51665">
        <w:trPr>
          <w:trHeight w:hRule="exact" w:val="2105"/>
        </w:trPr>
        <w:tc>
          <w:tcPr>
            <w:tcW w:w="4962" w:type="dxa"/>
            <w:shd w:val="clear" w:color="auto" w:fill="auto"/>
            <w:vAlign w:val="bottom"/>
          </w:tcPr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роблема </w:t>
            </w:r>
            <w:proofErr w:type="spellStart"/>
            <w:proofErr w:type="gramStart"/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тернет-зависимости</w:t>
            </w:r>
            <w:proofErr w:type="spellEnd"/>
            <w:proofErr w:type="gramEnd"/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сихология зависимости от компьютерных игр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блемы мотивации к обучению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сихология профессионального выгорания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Кочетков Никита Владимирович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нет-зависимость, зависимость от компьютерных игр, мотивация к обучению, психология профессионального выгорания</w:t>
            </w:r>
          </w:p>
        </w:tc>
      </w:tr>
      <w:tr w:rsidR="004D09BF" w:rsidRPr="00705245" w:rsidTr="00D51665">
        <w:trPr>
          <w:trHeight w:hRule="exact" w:val="1720"/>
        </w:trPr>
        <w:tc>
          <w:tcPr>
            <w:tcW w:w="4962" w:type="dxa"/>
            <w:shd w:val="clear" w:color="auto" w:fill="auto"/>
            <w:vAlign w:val="bottom"/>
          </w:tcPr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сихология смеха и юмора 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сихология влияния на массовое сознание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вторитет учителя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Крушельницкая Ольга Борисо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афедрой, </w:t>
            </w:r>
            <w:proofErr w:type="spell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.,  доцент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сихология смеха и юмора. Психология влияния на массовое сознание. Авторитет учителя. </w:t>
            </w:r>
          </w:p>
        </w:tc>
      </w:tr>
      <w:tr w:rsidR="004D09BF" w:rsidRPr="00705245" w:rsidTr="00D51665">
        <w:trPr>
          <w:trHeight w:hRule="exact" w:val="1862"/>
        </w:trPr>
        <w:tc>
          <w:tcPr>
            <w:tcW w:w="4962" w:type="dxa"/>
            <w:shd w:val="clear" w:color="auto" w:fill="auto"/>
            <w:vAlign w:val="bottom"/>
          </w:tcPr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авма</w:t>
            </w:r>
            <w:r w:rsidRPr="00AF10C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физического и сексуального насилия в детском возрасте и ее влияние на жизнь взрослого человека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</w:t>
            </w:r>
            <w:proofErr w:type="spell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Арташесовна</w:t>
            </w:r>
            <w:proofErr w:type="spellEnd"/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ихологическая помощь людям, пережившим в детском возрасте травму насилия</w:t>
            </w:r>
          </w:p>
        </w:tc>
      </w:tr>
      <w:tr w:rsidR="004D09BF" w:rsidRPr="00705245" w:rsidTr="00D51665">
        <w:trPr>
          <w:trHeight w:hRule="exact" w:val="2412"/>
        </w:trPr>
        <w:tc>
          <w:tcPr>
            <w:tcW w:w="4962" w:type="dxa"/>
            <w:shd w:val="clear" w:color="auto" w:fill="auto"/>
            <w:vAlign w:val="bottom"/>
          </w:tcPr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сихология семьи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упреждение и разрешение конфликтных ситуаций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етско-родительские отношения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блема учебной мотивации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дагогическое общение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лов Владимир Алексеевич 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я семьи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ждение и разрешение конфликтных ситуаций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ско-родительские отношения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блема учебной мотивации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ческое общение</w:t>
            </w:r>
          </w:p>
        </w:tc>
      </w:tr>
      <w:tr w:rsidR="004D09BF" w:rsidRPr="00705245" w:rsidTr="00D51665">
        <w:trPr>
          <w:trHeight w:hRule="exact" w:val="3821"/>
        </w:trPr>
        <w:tc>
          <w:tcPr>
            <w:tcW w:w="4962" w:type="dxa"/>
            <w:shd w:val="clear" w:color="auto" w:fill="auto"/>
            <w:vAlign w:val="bottom"/>
          </w:tcPr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Культурные/национальные/этнические различия в разных ситуациях: от семьи до бизнеса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сихология межнациональной враждебности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сихология патриотизма и гражданская идентичность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сихология миграции, психологическая помощь мигрантам, адаптация детей-мигрантов, психологическая подготовка к жизни и учебе за рубежом  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ереотипы и предрассудки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хлаев</w:t>
            </w:r>
            <w:proofErr w:type="spellEnd"/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лег Евгеньевич 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афедрой, </w:t>
            </w:r>
            <w:proofErr w:type="spell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нопсихология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я межгрупповых отношений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я миграции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осс-культурный</w:t>
            </w:r>
            <w:proofErr w:type="spellEnd"/>
            <w:proofErr w:type="gramEnd"/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неджмент и межкультурный тренинг</w:t>
            </w:r>
          </w:p>
        </w:tc>
      </w:tr>
      <w:tr w:rsidR="004D09BF" w:rsidRPr="00705245" w:rsidTr="00D51665">
        <w:trPr>
          <w:trHeight w:hRule="exact" w:val="1862"/>
        </w:trPr>
        <w:tc>
          <w:tcPr>
            <w:tcW w:w="4962" w:type="dxa"/>
            <w:shd w:val="clear" w:color="auto" w:fill="auto"/>
            <w:vAlign w:val="bottom"/>
          </w:tcPr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сихологические особенности исламских культур, психология Ислама, специфика коммуникации с мусульманами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сихология Востока 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влова Ольга Сергее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, доцент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лигиозная идентичность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я ислама</w:t>
            </w:r>
          </w:p>
        </w:tc>
      </w:tr>
      <w:tr w:rsidR="004D09BF" w:rsidRPr="00705245" w:rsidTr="00D51665">
        <w:trPr>
          <w:trHeight w:hRule="exact" w:val="1690"/>
        </w:trPr>
        <w:tc>
          <w:tcPr>
            <w:tcW w:w="4962" w:type="dxa"/>
            <w:shd w:val="clear" w:color="auto" w:fill="auto"/>
            <w:vAlign w:val="bottom"/>
          </w:tcPr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сихология личности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зрастная и педагогическая психология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лстых Наталия Николае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афедрой, </w:t>
            </w:r>
            <w:proofErr w:type="spell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д.псх.н</w:t>
            </w:r>
            <w:proofErr w:type="spell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 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я личности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растная и педагогическая психология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я сиротства</w:t>
            </w:r>
          </w:p>
        </w:tc>
      </w:tr>
      <w:tr w:rsidR="004D09BF" w:rsidRPr="00705245" w:rsidTr="00D51665">
        <w:trPr>
          <w:trHeight w:hRule="exact" w:val="1532"/>
        </w:trPr>
        <w:tc>
          <w:tcPr>
            <w:tcW w:w="4962" w:type="dxa"/>
            <w:shd w:val="clear" w:color="auto" w:fill="auto"/>
            <w:vAlign w:val="bottom"/>
          </w:tcPr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школьное образование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сихология одаренного ребенка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исенкова</w:t>
            </w:r>
            <w:proofErr w:type="spellEnd"/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CB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AF10CB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школьное образование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я одаренного ребенка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способностей дошкольного ребенка </w:t>
            </w:r>
          </w:p>
        </w:tc>
      </w:tr>
      <w:tr w:rsidR="004D09BF" w:rsidRPr="00705245" w:rsidTr="00D51665">
        <w:trPr>
          <w:trHeight w:hRule="exact" w:val="1720"/>
        </w:trPr>
        <w:tc>
          <w:tcPr>
            <w:tcW w:w="4962" w:type="dxa"/>
            <w:shd w:val="clear" w:color="auto" w:fill="auto"/>
            <w:vAlign w:val="bottom"/>
          </w:tcPr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рпоративная культура компании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тивация персонала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фликты в организации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а Алла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 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, </w:t>
            </w:r>
            <w:proofErr w:type="spellStart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.н</w:t>
            </w:r>
            <w:proofErr w:type="spellEnd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сихология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психология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управления</w:t>
            </w:r>
          </w:p>
        </w:tc>
      </w:tr>
      <w:tr w:rsidR="004D09BF" w:rsidRPr="00705245" w:rsidTr="00D51665">
        <w:trPr>
          <w:trHeight w:hRule="exact" w:val="1973"/>
        </w:trPr>
        <w:tc>
          <w:tcPr>
            <w:tcW w:w="4962" w:type="dxa"/>
            <w:shd w:val="clear" w:color="auto" w:fill="auto"/>
            <w:vAlign w:val="bottom"/>
          </w:tcPr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сихология дорожного движения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сихология безопасности дорожного движения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.н</w:t>
            </w:r>
            <w:proofErr w:type="spellEnd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сихология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риска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дорожного движения</w:t>
            </w:r>
          </w:p>
        </w:tc>
      </w:tr>
      <w:tr w:rsidR="004D09BF" w:rsidRPr="00705245" w:rsidTr="00D51665">
        <w:trPr>
          <w:trHeight w:hRule="exact" w:val="1815"/>
        </w:trPr>
        <w:tc>
          <w:tcPr>
            <w:tcW w:w="4962" w:type="dxa"/>
            <w:shd w:val="clear" w:color="auto" w:fill="auto"/>
            <w:vAlign w:val="bottom"/>
          </w:tcPr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учинг</w:t>
            </w:r>
            <w:proofErr w:type="spellEnd"/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ихологическое консультирование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ональная карьера в организации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лена Юрьевна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.н</w:t>
            </w:r>
            <w:proofErr w:type="spellEnd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сихология</w:t>
            </w:r>
          </w:p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консультирование</w:t>
            </w:r>
          </w:p>
        </w:tc>
      </w:tr>
      <w:tr w:rsidR="004D09BF" w:rsidRPr="00705245" w:rsidTr="00D51665">
        <w:trPr>
          <w:trHeight w:hRule="exact" w:val="2004"/>
        </w:trPr>
        <w:tc>
          <w:tcPr>
            <w:tcW w:w="4962" w:type="dxa"/>
            <w:shd w:val="clear" w:color="auto" w:fill="auto"/>
            <w:vAlign w:val="bottom"/>
          </w:tcPr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стес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веннонаучные основы психологии</w:t>
            </w:r>
          </w:p>
          <w:p w:rsidR="004D09BF" w:rsidRPr="00AF10CB" w:rsidRDefault="004D09BF" w:rsidP="00271815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матическая психология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Максим Андреевич</w:t>
            </w:r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мат.н</w:t>
            </w:r>
            <w:proofErr w:type="spellEnd"/>
            <w:r w:rsidRPr="00AF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 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AF10CB" w:rsidRDefault="004D09BF" w:rsidP="00D51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психология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Криминальная психология, судебная экспертиза</w:t>
            </w:r>
          </w:p>
        </w:tc>
        <w:tc>
          <w:tcPr>
            <w:tcW w:w="2525" w:type="dxa"/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1357E0">
              <w:rPr>
                <w:rFonts w:ascii="Times New Roman" w:hAnsi="Times New Roman" w:cs="Times New Roman"/>
              </w:rPr>
              <w:t>Сафуанов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E0">
              <w:rPr>
                <w:rFonts w:ascii="Times New Roman" w:hAnsi="Times New Roman" w:cs="Times New Roman"/>
              </w:rPr>
              <w:t>Фарит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E0">
              <w:rPr>
                <w:rFonts w:ascii="Times New Roman" w:hAnsi="Times New Roman" w:cs="Times New Roman"/>
              </w:rPr>
              <w:t>Суфиянович</w:t>
            </w:r>
            <w:proofErr w:type="spellEnd"/>
          </w:p>
        </w:tc>
        <w:tc>
          <w:tcPr>
            <w:tcW w:w="3016" w:type="dxa"/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 Доктор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 профессор кафедры Клинической и судебной психологии, зав кафедрой Клинической и судебной психологии</w:t>
            </w:r>
          </w:p>
        </w:tc>
        <w:tc>
          <w:tcPr>
            <w:tcW w:w="5480" w:type="dxa"/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357E0">
              <w:rPr>
                <w:rFonts w:ascii="Times New Roman" w:hAnsi="Times New Roman" w:cs="Times New Roman"/>
              </w:rPr>
              <w:t>правосознание, криминальная психология, судебная экспертиза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lastRenderedPageBreak/>
              <w:t>Вопросы социальной психологии. Психология здоровья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Бовина Инна Борис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Доктор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 профессор кафедры Клинической и судебной психологии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357E0">
              <w:rPr>
                <w:rFonts w:ascii="Times New Roman" w:hAnsi="Times New Roman" w:cs="Times New Roman"/>
              </w:rPr>
              <w:t>вопросы социальной психологии, теория социальных представлений, социальные нормы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 Проблемы детского аутизм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357E0">
              <w:rPr>
                <w:rFonts w:ascii="Times New Roman" w:hAnsi="Times New Roman" w:cs="Times New Roman"/>
              </w:rPr>
              <w:t>Бородина Любовь Георгие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proofErr w:type="gramStart"/>
            <w:r w:rsidRPr="001357E0">
              <w:rPr>
                <w:rFonts w:ascii="Times New Roman" w:hAnsi="Times New Roman" w:cs="Times New Roman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hAnsi="Times New Roman" w:cs="Times New Roman"/>
              </w:rPr>
              <w:t xml:space="preserve"> мед наук, доцент </w:t>
            </w: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федры Клинической и судебной психологии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357E0">
              <w:rPr>
                <w:rFonts w:ascii="Times New Roman" w:hAnsi="Times New Roman" w:cs="Times New Roman"/>
              </w:rPr>
              <w:t xml:space="preserve">детский аутизм, </w:t>
            </w:r>
            <w:proofErr w:type="spellStart"/>
            <w:r w:rsidRPr="001357E0">
              <w:rPr>
                <w:rFonts w:ascii="Times New Roman" w:hAnsi="Times New Roman" w:cs="Times New Roman"/>
              </w:rPr>
              <w:t>дизонтогенез</w:t>
            </w:r>
            <w:proofErr w:type="spellEnd"/>
            <w:r w:rsidRPr="001357E0">
              <w:rPr>
                <w:rFonts w:ascii="Times New Roman" w:hAnsi="Times New Roman" w:cs="Times New Roman"/>
              </w:rPr>
              <w:t>, аномалии развития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Профилактика общественно опасных действий лиц с психическими расстройствам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Булыгина Вера Геннадие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Доктор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 профессор кафедры Клинической и судебной психологии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профилактика общественно опасных действий лиц с психическими расстройствами, аномалии личности, оценка риска насилия и факторов, сдерживающих криминальное поведение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ихология аномального сексуального поведения, кризисные, посттравматические стрессовые состоя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57E0">
              <w:rPr>
                <w:rFonts w:ascii="Times New Roman" w:hAnsi="Times New Roman" w:cs="Times New Roman"/>
              </w:rPr>
              <w:t>Дворянчиков</w:t>
            </w:r>
            <w:proofErr w:type="gramEnd"/>
            <w:r w:rsidRPr="001357E0">
              <w:rPr>
                <w:rFonts w:ascii="Times New Roman" w:hAnsi="Times New Roman" w:cs="Times New Roman"/>
              </w:rPr>
              <w:t xml:space="preserve"> Николай Викторович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 профессор кафедры Клинической и судебной психологии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 xml:space="preserve">юридическая психология, сексуальные преступления, судебная экспертиза, </w:t>
            </w:r>
            <w:proofErr w:type="gramStart"/>
            <w:r w:rsidRPr="001357E0">
              <w:rPr>
                <w:rFonts w:ascii="Times New Roman" w:hAnsi="Times New Roman" w:cs="Times New Roman"/>
              </w:rPr>
              <w:t>криминальный</w:t>
            </w:r>
            <w:proofErr w:type="gramEnd"/>
            <w:r w:rsidRPr="00135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E0">
              <w:rPr>
                <w:rFonts w:ascii="Times New Roman" w:hAnsi="Times New Roman" w:cs="Times New Roman"/>
              </w:rPr>
              <w:t>профайлинг</w:t>
            </w:r>
            <w:proofErr w:type="spellEnd"/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 xml:space="preserve">Судебная и криминальная психология. Психолого-психиатрическая экспертиза по семейным спорам, связанным с защитой интересов ребенка. Судебная экспертиза </w:t>
            </w:r>
            <w:proofErr w:type="spellStart"/>
            <w:r w:rsidRPr="001357E0">
              <w:rPr>
                <w:rFonts w:ascii="Times New Roman" w:hAnsi="Times New Roman" w:cs="Times New Roman"/>
              </w:rPr>
              <w:t>сделкоспособности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Калашникова Анна Сергее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, доцент кафедры Клинической и судебной психологии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 xml:space="preserve">судебная и криминальная психология, </w:t>
            </w:r>
            <w:proofErr w:type="gramStart"/>
            <w:r w:rsidRPr="001357E0">
              <w:rPr>
                <w:rFonts w:ascii="Times New Roman" w:hAnsi="Times New Roman" w:cs="Times New Roman"/>
              </w:rPr>
              <w:t>криминальный</w:t>
            </w:r>
            <w:proofErr w:type="gramEnd"/>
            <w:r w:rsidRPr="00135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E0">
              <w:rPr>
                <w:rFonts w:ascii="Times New Roman" w:hAnsi="Times New Roman" w:cs="Times New Roman"/>
              </w:rPr>
              <w:t>профайлинг</w:t>
            </w:r>
            <w:proofErr w:type="spellEnd"/>
            <w:r w:rsidRPr="001357E0">
              <w:rPr>
                <w:rFonts w:ascii="Times New Roman" w:hAnsi="Times New Roman" w:cs="Times New Roman"/>
              </w:rPr>
              <w:t>, механизмы криминальной агрессии, судебная экспертиза с участием психолога в уголовном и гражданском процессах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hAnsi="Times New Roman" w:cs="Times New Roman"/>
              </w:rPr>
            </w:pPr>
            <w:r w:rsidRPr="001357E0">
              <w:rPr>
                <w:rFonts w:ascii="Times New Roman" w:hAnsi="Times New Roman" w:cs="Times New Roman"/>
              </w:rPr>
              <w:t>Кадровый отбор в силовых структурах</w:t>
            </w:r>
          </w:p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Психологическое сопровождение в правоохранительных органах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 xml:space="preserve">Коноплева </w:t>
            </w:r>
            <w:proofErr w:type="spellStart"/>
            <w:r w:rsidRPr="001357E0">
              <w:rPr>
                <w:rFonts w:ascii="Times New Roman" w:hAnsi="Times New Roman" w:cs="Times New Roman"/>
              </w:rPr>
              <w:t>Инга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, доцент кафедры Клинической и судебной психологии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кадровый отбор в силовых структурах, криминальная психология, профессиональная деформация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 клинической психолог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57E0">
              <w:rPr>
                <w:rFonts w:ascii="Times New Roman" w:hAnsi="Times New Roman" w:cs="Times New Roman"/>
              </w:rPr>
              <w:t>Луковцева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Зоя Вячеслав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, доцент кафедры Клинической и судебной психологии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 xml:space="preserve">вопросы клинической психологии, ПТСР, </w:t>
            </w:r>
            <w:proofErr w:type="spellStart"/>
            <w:r w:rsidRPr="001357E0">
              <w:rPr>
                <w:rFonts w:ascii="Times New Roman" w:hAnsi="Times New Roman" w:cs="Times New Roman"/>
              </w:rPr>
              <w:t>виктимология</w:t>
            </w:r>
            <w:proofErr w:type="spellEnd"/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Судебная экспертиза по делам об интересах ребенк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57E0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мед наук, доцент кафедры Клинической и судебной психологии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психология семейных взаимоотношений, судебная экспертиза по делам об интересах ребенка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Default="004D09BF" w:rsidP="00CB4368">
            <w:pPr>
              <w:jc w:val="both"/>
              <w:rPr>
                <w:rFonts w:ascii="Times New Roman" w:hAnsi="Times New Roman" w:cs="Times New Roman"/>
              </w:rPr>
            </w:pPr>
            <w:r w:rsidRPr="00E34BF1">
              <w:rPr>
                <w:rFonts w:ascii="Times New Roman" w:hAnsi="Times New Roman" w:cs="Times New Roman"/>
              </w:rPr>
              <w:t>Психологическая экспертиза информационных материал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4BF1">
              <w:rPr>
                <w:rFonts w:ascii="Times New Roman" w:eastAsia="Times New Roman" w:hAnsi="Times New Roman" w:cs="Times New Roman"/>
                <w:lang w:eastAsia="ru-RU"/>
              </w:rPr>
              <w:t>психолого-лингвистическая экспертиза</w:t>
            </w:r>
            <w:r w:rsidRPr="001357E0">
              <w:rPr>
                <w:rFonts w:ascii="Times New Roman" w:hAnsi="Times New Roman" w:cs="Times New Roman"/>
              </w:rPr>
              <w:t xml:space="preserve"> </w:t>
            </w:r>
          </w:p>
          <w:p w:rsidR="004D09BF" w:rsidRPr="001357E0" w:rsidRDefault="004D09BF" w:rsidP="00CB4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Вопросы экстремистской деятель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57E0">
              <w:rPr>
                <w:rFonts w:ascii="Times New Roman" w:hAnsi="Times New Roman" w:cs="Times New Roman"/>
              </w:rPr>
              <w:t>Секераж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юр наук, доцент кафедры Клинической и судебной психологии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Default="004D09BF" w:rsidP="00554FF5">
            <w:pPr>
              <w:rPr>
                <w:rFonts w:ascii="Times New Roman" w:hAnsi="Times New Roman" w:cs="Times New Roman"/>
              </w:rPr>
            </w:pPr>
            <w:r w:rsidRPr="00E34BF1">
              <w:rPr>
                <w:rFonts w:ascii="Times New Roman" w:hAnsi="Times New Roman" w:cs="Times New Roman"/>
              </w:rPr>
              <w:t>Судебная психологическая экспертиза</w:t>
            </w:r>
            <w:r w:rsidRPr="001357E0">
              <w:rPr>
                <w:rFonts w:ascii="Times New Roman" w:hAnsi="Times New Roman" w:cs="Times New Roman"/>
              </w:rPr>
              <w:t xml:space="preserve"> </w:t>
            </w:r>
          </w:p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вопросы экстремистской деятельности, психологическая экспертиза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lastRenderedPageBreak/>
              <w:t>Роль медиации в урегулировании конфлик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57E0">
              <w:rPr>
                <w:rFonts w:ascii="Times New Roman" w:hAnsi="Times New Roman" w:cs="Times New Roman"/>
              </w:rPr>
              <w:t>Шамликашвили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E0">
              <w:rPr>
                <w:rFonts w:ascii="Times New Roman" w:hAnsi="Times New Roman" w:cs="Times New Roman"/>
              </w:rPr>
              <w:t>Цисана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E0">
              <w:rPr>
                <w:rFonts w:ascii="Times New Roman" w:hAnsi="Times New Roman" w:cs="Times New Roman"/>
              </w:rPr>
              <w:t>Автандиловна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мед наук, профессор кафедры Медиации в социальной сфере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 xml:space="preserve">применение медиации в урегулировании конфликтов, </w:t>
            </w:r>
            <w:proofErr w:type="spellStart"/>
            <w:r w:rsidRPr="001357E0">
              <w:rPr>
                <w:rFonts w:ascii="Times New Roman" w:hAnsi="Times New Roman" w:cs="Times New Roman"/>
              </w:rPr>
              <w:t>конфликтология</w:t>
            </w:r>
            <w:proofErr w:type="spellEnd"/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Роль медиации в урегулировании конфлик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57E0">
              <w:rPr>
                <w:rFonts w:ascii="Times New Roman" w:hAnsi="Times New Roman" w:cs="Times New Roman"/>
              </w:rPr>
              <w:t>Путалова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, доцент кафедры Медиации в социальной сфере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механизмы урегулирования конфликтов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Default="004D09BF" w:rsidP="00554FF5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блемы психологического сопровождения детей, подростков и их семей, находящихся в трудных жизненных и юридически значимых ситуациях. </w:t>
            </w:r>
          </w:p>
          <w:p w:rsidR="004D09BF" w:rsidRDefault="004D09BF" w:rsidP="00554FF5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Социальные риски детства: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виантное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линквентное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оведение,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уллинг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кулшуттинг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школьная</w:t>
            </w:r>
            <w:proofErr w:type="gramEnd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задаптация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. </w:t>
            </w:r>
          </w:p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Технологии управления социальными рисками.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Чиркина Римма Вячеслав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, Заведующая  кафедрой Юридической психологии и прав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блемы психологического сопровождения детей, подростков и их семей, находящихся в трудных жизненных и юридически значимых ситуациях, психология управления, профилактика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виантного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оведения в подростковой среде.</w:t>
            </w:r>
          </w:p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казательные исследования в сфере детства.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lastRenderedPageBreak/>
              <w:t xml:space="preserve">Отклоняющееся поведение несовершеннолетних и его сопровождение и экспертная оценка. Жестокое обращение с детьми. Дети, пострадавшие от преступлений, и их сопровождение в следственном процессе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Дозорцева Елена Георгие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Доктор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 профессор кафедры Юридической психологии и прав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Отклоняющееся поведение несовершеннолетних и его сопровождение и экспертная оценка (агрессия, травля, суицидальное поведение). Жестокое обращение с детьми, в т.ч. домашнее насилие, сексуальное насилие.  Риски социальных сетей. Сопровождение потерпевших.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енитенциарная психолог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57E0">
              <w:rPr>
                <w:rFonts w:ascii="Times New Roman" w:hAnsi="Times New Roman" w:cs="Times New Roman"/>
              </w:rPr>
              <w:t>Дебольский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Михаил Георгиевич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, профессор кафедры Юридической психологии и прав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 xml:space="preserve">психология пенитенциарной системы, </w:t>
            </w:r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сихологические особенности различных категорий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сужденны</w:t>
            </w:r>
            <w:proofErr w:type="spellEnd"/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Информационная безопасность детей и подрост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Шпагина Елена Михайл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, доцент кафедры Юридической психологии и прав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 xml:space="preserve">информационная безопасность детей и подростков, </w:t>
            </w:r>
            <w:proofErr w:type="gramStart"/>
            <w:r w:rsidRPr="001357E0">
              <w:rPr>
                <w:rFonts w:ascii="Times New Roman" w:hAnsi="Times New Roman" w:cs="Times New Roman"/>
              </w:rPr>
              <w:t>криминальный</w:t>
            </w:r>
            <w:proofErr w:type="gramEnd"/>
            <w:r w:rsidRPr="00135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E0">
              <w:rPr>
                <w:rFonts w:ascii="Times New Roman" w:hAnsi="Times New Roman" w:cs="Times New Roman"/>
              </w:rPr>
              <w:t>профайлинг</w:t>
            </w:r>
            <w:proofErr w:type="spellEnd"/>
            <w:r w:rsidRPr="001357E0">
              <w:rPr>
                <w:rFonts w:ascii="Times New Roman" w:hAnsi="Times New Roman" w:cs="Times New Roman"/>
              </w:rPr>
              <w:t>, психологическое сопровождение оперативно-следственных действий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lastRenderedPageBreak/>
              <w:t>Отклоняющееся и агрессивное поведение несовершеннолетних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57E0">
              <w:rPr>
                <w:rFonts w:ascii="Times New Roman" w:hAnsi="Times New Roman" w:cs="Times New Roman"/>
              </w:rPr>
              <w:t>Делибалт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Варвара Василье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Доцент кафедры Юридической психологии и прав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 xml:space="preserve">отклоняющееся и агрессивное поведение </w:t>
            </w:r>
            <w:proofErr w:type="gramStart"/>
            <w:r w:rsidRPr="001357E0">
              <w:rPr>
                <w:rFonts w:ascii="Times New Roman" w:hAnsi="Times New Roman" w:cs="Times New Roman"/>
              </w:rPr>
              <w:t>несовершеннолетних</w:t>
            </w:r>
            <w:proofErr w:type="gramEnd"/>
            <w:r w:rsidRPr="001357E0">
              <w:rPr>
                <w:rFonts w:ascii="Times New Roman" w:hAnsi="Times New Roman" w:cs="Times New Roman"/>
              </w:rPr>
              <w:t xml:space="preserve"> и его сопровождение (</w:t>
            </w:r>
            <w:proofErr w:type="spellStart"/>
            <w:r w:rsidRPr="001357E0">
              <w:rPr>
                <w:rFonts w:ascii="Times New Roman" w:hAnsi="Times New Roman" w:cs="Times New Roman"/>
              </w:rPr>
              <w:t>кибербуллинг</w:t>
            </w:r>
            <w:proofErr w:type="spellEnd"/>
            <w:r w:rsidRPr="001357E0">
              <w:rPr>
                <w:rFonts w:ascii="Times New Roman" w:hAnsi="Times New Roman" w:cs="Times New Roman"/>
              </w:rPr>
              <w:t>, суицидальное поведение, влияние социальных сетей, домашнее насилие)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Отклоняющееся и агрессивное поведение несовершеннолетних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Богданович Наталья Виктор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, доцент кафедры Юридической психологии и прав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отклоняющееся поведение несовершеннолетних и его сопровождение (травля, суицидальное поведения, влияние социальных сетей, домашнее насилие)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 xml:space="preserve">Психологические проблемы </w:t>
            </w:r>
            <w:proofErr w:type="spellStart"/>
            <w:r w:rsidRPr="001357E0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>Власова Наталья Виктор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наук, доцент кафедры Юридической психологии и прав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hAnsi="Times New Roman" w:cs="Times New Roman"/>
              </w:rPr>
              <w:t xml:space="preserve">психологические проблемы </w:t>
            </w:r>
            <w:proofErr w:type="spellStart"/>
            <w:r w:rsidRPr="001357E0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поведения (профилактика, сопровождение, коррекция)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Проблемы защиты интересов несовершеннолетних в судебных делах по семейным спорам при разводе 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57E0">
              <w:rPr>
                <w:rFonts w:ascii="Times New Roman" w:hAnsi="Times New Roman" w:cs="Times New Roman"/>
              </w:rPr>
              <w:t>Пимонов</w:t>
            </w:r>
            <w:proofErr w:type="spellEnd"/>
            <w:r w:rsidRPr="001357E0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spellEnd"/>
            <w:proofErr w:type="gram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юр наук, доцент кафедры Юридической психологии и прав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авовая защита лиц с криминальным прошлым, психолого-правовое сопровождение детей, оставшихся без попечения родителей</w:t>
            </w: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357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блемы защиты интересов несовершеннолетних в судебных делах по семейным спорам при разводе 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Дети – жертвы сексуального насилия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Нуцкова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ладимир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. психол. наук, ст. преподаватель кафедры Юридической психологии и прав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сихологические последствия сексуального насилия по отношению к несовершеннолетним.</w:t>
            </w:r>
          </w:p>
        </w:tc>
      </w:tr>
      <w:tr w:rsidR="004D09BF" w:rsidRPr="00705245" w:rsidTr="00554FF5">
        <w:trPr>
          <w:trHeight w:hRule="exact" w:val="2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Несовершеннолетние правонарушители, особенности личности и психического развит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Федонкина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Александр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. психол. наук, ст. преподаватель кафедры Юридической психологии и прав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Противоправное поведение, темп психического развития и формирование личности несовершеннолетних</w:t>
            </w:r>
          </w:p>
        </w:tc>
      </w:tr>
      <w:tr w:rsidR="004D09BF" w:rsidRPr="00705245" w:rsidTr="00655ED7">
        <w:trPr>
          <w:trHeight w:hRule="exact" w:val="46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становительные технологии как практики ответственности, заглаживания вреда и мирного урегулирования сложных ситуаций и многоуровневых конфликтов.</w:t>
            </w:r>
          </w:p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ство в области профилактики противоправного поведения и безнадзорности </w:t>
            </w: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несоврпешеннолетних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рнозова</w:t>
            </w:r>
            <w:proofErr w:type="spellEnd"/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Михайловна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Канд. психол. наук, доцент  кафедры Юридической психологии и права ФЮП МГППУ, руководитель направления «Программы восстановительного правосудия по уголовным делам» Межрегионального общественного центра «Судебно-правовая реформа» (</w:t>
            </w:r>
            <w:hyperlink r:id="rId6" w:history="1">
              <w:r w:rsidRPr="001357E0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://sprc.ru/</w:t>
              </w:r>
            </w:hyperlink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), член правления Европейского форума по восстановительному правосудию.</w:t>
            </w:r>
          </w:p>
          <w:p w:rsidR="004D09BF" w:rsidRPr="001357E0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BE12FC" w:rsidRDefault="004D09BF" w:rsidP="00554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57E0">
              <w:rPr>
                <w:rFonts w:ascii="Times New Roman" w:eastAsia="Times New Roman" w:hAnsi="Times New Roman" w:cs="Times New Roman"/>
                <w:lang w:eastAsia="ru-RU"/>
              </w:rPr>
              <w:t>Исследование и развитие восстановительного подхода. Реализация Программ восстановительного правосудия по уголовным делам, в  системе общего, профессионального и дополнительного образования, системе социальной защиты, МВД, судебной системе и семейно-бытовой сфере для преодоления негативных последствий конфликтов</w:t>
            </w:r>
            <w:r w:rsidRPr="00BE12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D09BF" w:rsidRPr="00705245" w:rsidTr="00874A86">
        <w:trPr>
          <w:trHeight w:hRule="exact" w:val="48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«Изучение закономерностей развития механизмов пространственного зрительного восприятия у детей»</w:t>
            </w:r>
          </w:p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Васильева Надежда Николаевна</w:t>
            </w:r>
          </w:p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 xml:space="preserve">Доцент кафедры общей психологии </w:t>
            </w:r>
          </w:p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 xml:space="preserve">доктор биологических наук,  профессор кафедры общей психологии Института экспериментальной психологии МГППУ ведущий научный сотрудник лаборатории «Зрительные системы» ФГБУН «Институт проблем передачи информации им. А.А. </w:t>
            </w:r>
            <w:proofErr w:type="spellStart"/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Харкевича</w:t>
            </w:r>
            <w:proofErr w:type="spellEnd"/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 xml:space="preserve"> РАН»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закономерности развития зрительных функций;</w:t>
            </w:r>
          </w:p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 xml:space="preserve"> бинокулярное зрение; функционирование механизмов пространственного зрительного восприятия у детей при </w:t>
            </w:r>
            <w:proofErr w:type="spellStart"/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офтальмопатологии</w:t>
            </w:r>
            <w:proofErr w:type="spellEnd"/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психологические особенности развития детей с нарушениями зрения.</w:t>
            </w:r>
          </w:p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9BF" w:rsidRPr="00705245" w:rsidTr="00874A86">
        <w:trPr>
          <w:trHeight w:hRule="exact" w:val="3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истемная психофизиология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Александров Юрий Иосифович</w:t>
            </w:r>
          </w:p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D09BF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доктор психологических наук, профессор член-корреспондент РАО</w:t>
            </w: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научный сотрудник, заведующий лабораторией психофизиологии им. В.Б. </w:t>
            </w:r>
            <w:proofErr w:type="spellStart"/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Швыркова</w:t>
            </w:r>
            <w:proofErr w:type="spellEnd"/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874A86" w:rsidRDefault="004D09BF" w:rsidP="00874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 xml:space="preserve"> В рамках «системной психофизиологии», и с применением методов </w:t>
            </w:r>
            <w:proofErr w:type="spellStart"/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нейронаук</w:t>
            </w:r>
            <w:proofErr w:type="spellEnd"/>
            <w:r w:rsidRPr="00874A86">
              <w:rPr>
                <w:rFonts w:ascii="Times New Roman" w:eastAsia="Times New Roman" w:hAnsi="Times New Roman" w:cs="Times New Roman"/>
                <w:lang w:eastAsia="ru-RU"/>
              </w:rPr>
              <w:t>, психофизиологии и экспериментальной психологии, развивает оригинальный исторический подход к исследованию системной организации поведения, с позиций которого сформулирована единая концепция сознания и эмоций.</w:t>
            </w:r>
          </w:p>
        </w:tc>
      </w:tr>
      <w:tr w:rsidR="004D09BF" w:rsidRPr="00705245" w:rsidTr="00152353">
        <w:trPr>
          <w:trHeight w:hRule="exact" w:val="3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52353" w:rsidRDefault="004D09BF" w:rsidP="00271815">
            <w:pPr>
              <w:pStyle w:val="a3"/>
              <w:numPr>
                <w:ilvl w:val="0"/>
                <w:numId w:val="19"/>
              </w:numPr>
              <w:ind w:left="318" w:hanging="31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523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мьеведение</w:t>
            </w:r>
            <w:proofErr w:type="spellEnd"/>
          </w:p>
          <w:p w:rsidR="004D09BF" w:rsidRPr="00152353" w:rsidRDefault="004D09BF" w:rsidP="00271815">
            <w:pPr>
              <w:pStyle w:val="a3"/>
              <w:numPr>
                <w:ilvl w:val="0"/>
                <w:numId w:val="19"/>
              </w:numPr>
              <w:ind w:left="318" w:hanging="31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ганизация социального обслужива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Прохорова Оксана Герман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Профессор кафедры социальной коммуникации и организации работы с молодежью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Доктор педагогических наук, профессор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 xml:space="preserve">• Педагогика, 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• социальная педагогика, 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• социально-педагогическая инфраструктура воспитания</w:t>
            </w:r>
          </w:p>
        </w:tc>
      </w:tr>
      <w:tr w:rsidR="004D09BF" w:rsidRPr="00705245" w:rsidTr="00152353">
        <w:trPr>
          <w:trHeight w:hRule="exact" w:val="3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52353" w:rsidRDefault="004D09BF" w:rsidP="00AA0C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Воспитание, образование и культура: вчера, сегодня, завтра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Педагог века – С.А. Рачинский как образец университетского педагога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Деятельное экологическое образование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Экология гидросферы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Гидросфера и развитие цивилизаций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Экология Москвы и Подмосковь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Камнев</w:t>
            </w:r>
            <w:proofErr w:type="spellEnd"/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Николаевич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Профессор кафедры социальной коммуникации и организации работы с молодежью.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ктор биологических наук, 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действительный член (академик) РАЕН и АПСН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• Общая педагогика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• Историческая педагогика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• Экологическое образование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• Экология и современность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• Вопросы общей экологии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• Вопросы экологии Московского региона</w:t>
            </w:r>
          </w:p>
        </w:tc>
      </w:tr>
      <w:tr w:rsidR="004D09BF" w:rsidRPr="00705245" w:rsidTr="00152353">
        <w:trPr>
          <w:trHeight w:hRule="exact" w:val="3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бенности патриотического воспитания и гражданской социализации российской молодеж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 xml:space="preserve">Айвазян </w:t>
            </w:r>
            <w:proofErr w:type="spellStart"/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Артак</w:t>
            </w:r>
            <w:proofErr w:type="spellEnd"/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Андраникович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Доцент кафедры социальной коммуникации и организации работы с молодежью.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Кандидат политических наук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 xml:space="preserve">• Гражданственность, 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• гражданское самосознание, 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• гражданская социализация, 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• патриотическое воспитание, 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• патриотическое сознание</w:t>
            </w:r>
          </w:p>
        </w:tc>
      </w:tr>
      <w:tr w:rsidR="004D09BF" w:rsidRPr="00705245" w:rsidTr="00152353">
        <w:trPr>
          <w:trHeight w:hRule="exact" w:val="3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Социальное проектирование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ая молодежная политика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истема </w:t>
            </w:r>
            <w:proofErr w:type="spellStart"/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грантовой</w:t>
            </w:r>
            <w:proofErr w:type="spellEnd"/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молодежных инициати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Попова Светлана Юрье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Доцент кафедры социальной коммуникации и организации работы с молодежью.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Кандидат психологических наук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• Социология и психология молодежи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• Технологии работы с молодежью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• Социальная активность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• Государственная молодежная политика</w:t>
            </w:r>
          </w:p>
        </w:tc>
      </w:tr>
      <w:tr w:rsidR="004D09BF" w:rsidRPr="00705245" w:rsidTr="00152353">
        <w:trPr>
          <w:trHeight w:hRule="exact" w:val="3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Международное молодежное сотрудничество, молодёжные субкультуры, детский оздоровительный отдых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Шилин</w:t>
            </w:r>
            <w:proofErr w:type="spellEnd"/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 xml:space="preserve"> Артём Юрьевич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Старший преподаватель кафедры социальной коммуникации и организации работы с молодежью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BF" w:rsidRPr="00152353" w:rsidRDefault="004D09BF" w:rsidP="0015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 xml:space="preserve">• Социология, 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• социология молодёжи, 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• </w:t>
            </w:r>
            <w:proofErr w:type="spellStart"/>
            <w:proofErr w:type="gramStart"/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>психологи-педагогическое</w:t>
            </w:r>
            <w:proofErr w:type="spellEnd"/>
            <w:proofErr w:type="gramEnd"/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353">
              <w:rPr>
                <w:rFonts w:ascii="Times New Roman" w:eastAsia="Times New Roman" w:hAnsi="Times New Roman" w:cs="Times New Roman"/>
                <w:lang w:eastAsia="ru-RU"/>
              </w:rPr>
              <w:br/>
              <w:t>• сопровождение.</w:t>
            </w:r>
          </w:p>
        </w:tc>
      </w:tr>
    </w:tbl>
    <w:p w:rsidR="00D85BC8" w:rsidRPr="00705245" w:rsidRDefault="00D85BC8" w:rsidP="00B52BF5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</w:p>
    <w:sectPr w:rsidR="00D85BC8" w:rsidRPr="00705245" w:rsidSect="00271815">
      <w:pgSz w:w="16838" w:h="11906" w:orient="landscape"/>
      <w:pgMar w:top="709" w:right="0" w:bottom="426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33"/>
    <w:multiLevelType w:val="hybridMultilevel"/>
    <w:tmpl w:val="48F2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0DDD"/>
    <w:multiLevelType w:val="hybridMultilevel"/>
    <w:tmpl w:val="13924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C33C1"/>
    <w:multiLevelType w:val="hybridMultilevel"/>
    <w:tmpl w:val="55FC0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B4B96"/>
    <w:multiLevelType w:val="hybridMultilevel"/>
    <w:tmpl w:val="ECC4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67E39"/>
    <w:multiLevelType w:val="hybridMultilevel"/>
    <w:tmpl w:val="44CE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3241F"/>
    <w:multiLevelType w:val="hybridMultilevel"/>
    <w:tmpl w:val="EE70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F6BD6"/>
    <w:multiLevelType w:val="multilevel"/>
    <w:tmpl w:val="A2C4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E74DC"/>
    <w:multiLevelType w:val="hybridMultilevel"/>
    <w:tmpl w:val="FE76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3F2224"/>
    <w:multiLevelType w:val="hybridMultilevel"/>
    <w:tmpl w:val="078013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800322"/>
    <w:multiLevelType w:val="hybridMultilevel"/>
    <w:tmpl w:val="E112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A68"/>
    <w:multiLevelType w:val="hybridMultilevel"/>
    <w:tmpl w:val="F208C4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7C2BE5"/>
    <w:multiLevelType w:val="hybridMultilevel"/>
    <w:tmpl w:val="479A5E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A4043A"/>
    <w:multiLevelType w:val="hybridMultilevel"/>
    <w:tmpl w:val="9186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32007"/>
    <w:multiLevelType w:val="hybridMultilevel"/>
    <w:tmpl w:val="DFAE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97760"/>
    <w:multiLevelType w:val="hybridMultilevel"/>
    <w:tmpl w:val="FC7812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1257921"/>
    <w:multiLevelType w:val="hybridMultilevel"/>
    <w:tmpl w:val="7846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01183"/>
    <w:multiLevelType w:val="hybridMultilevel"/>
    <w:tmpl w:val="F5C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2D85"/>
    <w:multiLevelType w:val="hybridMultilevel"/>
    <w:tmpl w:val="D4B2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A52B7"/>
    <w:multiLevelType w:val="hybridMultilevel"/>
    <w:tmpl w:val="03C8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581D"/>
    <w:multiLevelType w:val="hybridMultilevel"/>
    <w:tmpl w:val="41525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BE23F2"/>
    <w:multiLevelType w:val="hybridMultilevel"/>
    <w:tmpl w:val="823A6A56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948F1"/>
    <w:multiLevelType w:val="hybridMultilevel"/>
    <w:tmpl w:val="1110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86D65"/>
    <w:multiLevelType w:val="hybridMultilevel"/>
    <w:tmpl w:val="F0A80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493249"/>
    <w:multiLevelType w:val="hybridMultilevel"/>
    <w:tmpl w:val="C7F4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E0CB8"/>
    <w:multiLevelType w:val="hybridMultilevel"/>
    <w:tmpl w:val="5B322AD2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5">
    <w:nsid w:val="6797556D"/>
    <w:multiLevelType w:val="hybridMultilevel"/>
    <w:tmpl w:val="0B120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232134"/>
    <w:multiLevelType w:val="hybridMultilevel"/>
    <w:tmpl w:val="19A42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C5A1076"/>
    <w:multiLevelType w:val="hybridMultilevel"/>
    <w:tmpl w:val="5A5AB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AA59FD"/>
    <w:multiLevelType w:val="hybridMultilevel"/>
    <w:tmpl w:val="2562A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9D1B30"/>
    <w:multiLevelType w:val="hybridMultilevel"/>
    <w:tmpl w:val="B2B8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F74E8"/>
    <w:multiLevelType w:val="hybridMultilevel"/>
    <w:tmpl w:val="6BCAA5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5266AB"/>
    <w:multiLevelType w:val="hybridMultilevel"/>
    <w:tmpl w:val="0A14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9"/>
  </w:num>
  <w:num w:numId="5">
    <w:abstractNumId w:val="28"/>
  </w:num>
  <w:num w:numId="6">
    <w:abstractNumId w:val="11"/>
  </w:num>
  <w:num w:numId="7">
    <w:abstractNumId w:val="27"/>
  </w:num>
  <w:num w:numId="8">
    <w:abstractNumId w:val="25"/>
  </w:num>
  <w:num w:numId="9">
    <w:abstractNumId w:val="31"/>
  </w:num>
  <w:num w:numId="10">
    <w:abstractNumId w:val="29"/>
  </w:num>
  <w:num w:numId="11">
    <w:abstractNumId w:val="4"/>
  </w:num>
  <w:num w:numId="12">
    <w:abstractNumId w:val="8"/>
  </w:num>
  <w:num w:numId="13">
    <w:abstractNumId w:val="30"/>
  </w:num>
  <w:num w:numId="14">
    <w:abstractNumId w:val="10"/>
  </w:num>
  <w:num w:numId="15">
    <w:abstractNumId w:val="26"/>
  </w:num>
  <w:num w:numId="16">
    <w:abstractNumId w:val="14"/>
  </w:num>
  <w:num w:numId="17">
    <w:abstractNumId w:val="9"/>
  </w:num>
  <w:num w:numId="18">
    <w:abstractNumId w:val="12"/>
  </w:num>
  <w:num w:numId="19">
    <w:abstractNumId w:val="5"/>
  </w:num>
  <w:num w:numId="20">
    <w:abstractNumId w:val="7"/>
  </w:num>
  <w:num w:numId="21">
    <w:abstractNumId w:val="2"/>
  </w:num>
  <w:num w:numId="22">
    <w:abstractNumId w:val="13"/>
  </w:num>
  <w:num w:numId="23">
    <w:abstractNumId w:val="3"/>
  </w:num>
  <w:num w:numId="24">
    <w:abstractNumId w:val="18"/>
  </w:num>
  <w:num w:numId="25">
    <w:abstractNumId w:val="16"/>
  </w:num>
  <w:num w:numId="26">
    <w:abstractNumId w:val="24"/>
  </w:num>
  <w:num w:numId="27">
    <w:abstractNumId w:val="20"/>
  </w:num>
  <w:num w:numId="28">
    <w:abstractNumId w:val="15"/>
  </w:num>
  <w:num w:numId="29">
    <w:abstractNumId w:val="23"/>
  </w:num>
  <w:num w:numId="30">
    <w:abstractNumId w:val="0"/>
  </w:num>
  <w:num w:numId="31">
    <w:abstractNumId w:val="6"/>
  </w:num>
  <w:num w:numId="32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39C8"/>
    <w:rsid w:val="00095D18"/>
    <w:rsid w:val="000F2CC2"/>
    <w:rsid w:val="000F5C03"/>
    <w:rsid w:val="00126B50"/>
    <w:rsid w:val="00152353"/>
    <w:rsid w:val="001B526D"/>
    <w:rsid w:val="001B61EB"/>
    <w:rsid w:val="001D3A02"/>
    <w:rsid w:val="00205C14"/>
    <w:rsid w:val="00264952"/>
    <w:rsid w:val="00271815"/>
    <w:rsid w:val="002B23F8"/>
    <w:rsid w:val="00334360"/>
    <w:rsid w:val="003803F0"/>
    <w:rsid w:val="00382D43"/>
    <w:rsid w:val="00427DC2"/>
    <w:rsid w:val="00445956"/>
    <w:rsid w:val="004D09BF"/>
    <w:rsid w:val="00554FF5"/>
    <w:rsid w:val="005E67F2"/>
    <w:rsid w:val="00655ED7"/>
    <w:rsid w:val="00661374"/>
    <w:rsid w:val="00694DA4"/>
    <w:rsid w:val="00705245"/>
    <w:rsid w:val="00725C21"/>
    <w:rsid w:val="00746AD2"/>
    <w:rsid w:val="007F05DE"/>
    <w:rsid w:val="008100E7"/>
    <w:rsid w:val="008204BB"/>
    <w:rsid w:val="008405F1"/>
    <w:rsid w:val="00846C9F"/>
    <w:rsid w:val="00874A86"/>
    <w:rsid w:val="008E7648"/>
    <w:rsid w:val="00907E04"/>
    <w:rsid w:val="00A32372"/>
    <w:rsid w:val="00A80640"/>
    <w:rsid w:val="00B52BF5"/>
    <w:rsid w:val="00B80D37"/>
    <w:rsid w:val="00BB2824"/>
    <w:rsid w:val="00BF6F3F"/>
    <w:rsid w:val="00C31D53"/>
    <w:rsid w:val="00CA1414"/>
    <w:rsid w:val="00CB4368"/>
    <w:rsid w:val="00D21C13"/>
    <w:rsid w:val="00D51665"/>
    <w:rsid w:val="00D712D4"/>
    <w:rsid w:val="00D76C8D"/>
    <w:rsid w:val="00D85BC8"/>
    <w:rsid w:val="00DA6233"/>
    <w:rsid w:val="00DC2082"/>
    <w:rsid w:val="00E00B6B"/>
    <w:rsid w:val="00E037F9"/>
    <w:rsid w:val="00EF6D25"/>
    <w:rsid w:val="00FD4599"/>
    <w:rsid w:val="00FD6EFA"/>
    <w:rsid w:val="00FF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9C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2">
    <w:name w:val="Body Text Indent 2"/>
    <w:basedOn w:val="a"/>
    <w:link w:val="20"/>
    <w:rsid w:val="00A3237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2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5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6C9F"/>
  </w:style>
  <w:style w:type="character" w:styleId="a5">
    <w:name w:val="Hyperlink"/>
    <w:basedOn w:val="a0"/>
    <w:uiPriority w:val="99"/>
    <w:unhideWhenUsed/>
    <w:rsid w:val="00554F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r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1154-C584-4C00-8464-73DE96D6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6</Pages>
  <Words>5012</Words>
  <Characters>285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ман</dc:creator>
  <cp:keywords/>
  <dc:description/>
  <cp:lastModifiedBy>марина роман</cp:lastModifiedBy>
  <cp:revision>26</cp:revision>
  <dcterms:created xsi:type="dcterms:W3CDTF">2020-03-13T13:24:00Z</dcterms:created>
  <dcterms:modified xsi:type="dcterms:W3CDTF">2020-03-19T13:51:00Z</dcterms:modified>
</cp:coreProperties>
</file>